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BC5" w:rsidRPr="004C0EE9" w:rsidRDefault="004C0EE9" w:rsidP="004C0EE9">
      <w:pPr>
        <w:jc w:val="center"/>
        <w:rPr>
          <w:rFonts w:ascii="Arial" w:hAnsi="Arial" w:cs="Arial"/>
          <w:sz w:val="28"/>
          <w:szCs w:val="28"/>
        </w:rPr>
      </w:pPr>
      <w:r w:rsidRPr="004C0EE9">
        <w:rPr>
          <w:rFonts w:ascii="Arial" w:hAnsi="Arial" w:cs="Arial"/>
          <w:sz w:val="28"/>
          <w:szCs w:val="28"/>
        </w:rPr>
        <w:t>Reflective Journal September</w:t>
      </w:r>
    </w:p>
    <w:p w:rsidR="004C0EE9" w:rsidRPr="004C0EE9" w:rsidRDefault="004C0EE9" w:rsidP="004C0EE9">
      <w:pPr>
        <w:jc w:val="center"/>
        <w:rPr>
          <w:rFonts w:ascii="Arial" w:hAnsi="Arial" w:cs="Arial"/>
          <w:sz w:val="28"/>
          <w:szCs w:val="28"/>
        </w:rPr>
      </w:pPr>
    </w:p>
    <w:p w:rsidR="00327DA8" w:rsidRDefault="00327DA8" w:rsidP="004C0EE9">
      <w:pPr>
        <w:rPr>
          <w:rFonts w:ascii="Arial" w:hAnsi="Arial" w:cs="Arial"/>
        </w:rPr>
      </w:pPr>
      <w:r>
        <w:rPr>
          <w:rFonts w:ascii="Arial" w:hAnsi="Arial" w:cs="Arial"/>
        </w:rPr>
        <w:t>My Achievements:</w:t>
      </w:r>
    </w:p>
    <w:p w:rsidR="004C0EE9" w:rsidRDefault="004C0EE9" w:rsidP="004C0EE9">
      <w:pPr>
        <w:rPr>
          <w:rFonts w:ascii="Arial" w:hAnsi="Arial" w:cs="Arial"/>
        </w:rPr>
      </w:pPr>
      <w:r w:rsidRPr="004C0EE9">
        <w:rPr>
          <w:rFonts w:ascii="Arial" w:hAnsi="Arial" w:cs="Arial"/>
        </w:rPr>
        <w:t xml:space="preserve">This Month I researched into </w:t>
      </w:r>
      <w:r>
        <w:rPr>
          <w:rFonts w:ascii="Arial" w:hAnsi="Arial" w:cs="Arial"/>
        </w:rPr>
        <w:t xml:space="preserve">the topic I have chosen and also pitched </w:t>
      </w:r>
      <w:r w:rsidR="00DE2FC4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idea to</w:t>
      </w:r>
      <w:r w:rsidR="00D2756E">
        <w:rPr>
          <w:rFonts w:ascii="Arial" w:hAnsi="Arial" w:cs="Arial"/>
        </w:rPr>
        <w:t xml:space="preserve"> </w:t>
      </w:r>
      <w:r w:rsidR="00327DA8">
        <w:rPr>
          <w:rFonts w:ascii="Arial" w:hAnsi="Arial" w:cs="Arial"/>
        </w:rPr>
        <w:t xml:space="preserve">Damien </w:t>
      </w:r>
      <w:proofErr w:type="spellStart"/>
      <w:r w:rsidR="00327DA8">
        <w:rPr>
          <w:rFonts w:ascii="Arial" w:hAnsi="Arial" w:cs="Arial"/>
        </w:rPr>
        <w:t>Ca</w:t>
      </w:r>
      <w:r w:rsidR="009F6B5D">
        <w:rPr>
          <w:rFonts w:ascii="Arial" w:hAnsi="Arial" w:cs="Arial"/>
        </w:rPr>
        <w:t>rr</w:t>
      </w:r>
      <w:proofErr w:type="spellEnd"/>
      <w:r w:rsidR="009F6B5D">
        <w:rPr>
          <w:rFonts w:ascii="Arial" w:hAnsi="Arial" w:cs="Arial"/>
        </w:rPr>
        <w:t xml:space="preserve">, Glen Ward and Catherine </w:t>
      </w:r>
      <w:proofErr w:type="spellStart"/>
      <w:r w:rsidR="009F6B5D">
        <w:rPr>
          <w:rFonts w:ascii="Arial" w:hAnsi="Arial" w:cs="Arial"/>
        </w:rPr>
        <w:t>Mulwa</w:t>
      </w:r>
      <w:proofErr w:type="spellEnd"/>
      <w:r w:rsidR="00D2756E">
        <w:rPr>
          <w:rFonts w:ascii="Arial" w:hAnsi="Arial" w:cs="Arial"/>
        </w:rPr>
        <w:t xml:space="preserve">. My idea was to create an android app comprised of a database of </w:t>
      </w:r>
      <w:proofErr w:type="spellStart"/>
      <w:r w:rsidR="00D2756E">
        <w:rPr>
          <w:rFonts w:ascii="Arial" w:hAnsi="Arial" w:cs="Arial"/>
        </w:rPr>
        <w:t>tesco</w:t>
      </w:r>
      <w:proofErr w:type="spellEnd"/>
      <w:r w:rsidR="00D2756E">
        <w:rPr>
          <w:rFonts w:ascii="Arial" w:hAnsi="Arial" w:cs="Arial"/>
        </w:rPr>
        <w:t xml:space="preserve">, </w:t>
      </w:r>
      <w:proofErr w:type="spellStart"/>
      <w:r w:rsidR="00D2756E">
        <w:rPr>
          <w:rFonts w:ascii="Arial" w:hAnsi="Arial" w:cs="Arial"/>
        </w:rPr>
        <w:t>aldi</w:t>
      </w:r>
      <w:proofErr w:type="spellEnd"/>
      <w:r w:rsidR="00D2756E">
        <w:rPr>
          <w:rFonts w:ascii="Arial" w:hAnsi="Arial" w:cs="Arial"/>
        </w:rPr>
        <w:t xml:space="preserve">, </w:t>
      </w:r>
      <w:proofErr w:type="spellStart"/>
      <w:proofErr w:type="gramStart"/>
      <w:r w:rsidR="00D2756E">
        <w:rPr>
          <w:rFonts w:ascii="Arial" w:hAnsi="Arial" w:cs="Arial"/>
        </w:rPr>
        <w:t>dunnes</w:t>
      </w:r>
      <w:proofErr w:type="spellEnd"/>
      <w:proofErr w:type="gramEnd"/>
      <w:r w:rsidR="00D2756E">
        <w:rPr>
          <w:rFonts w:ascii="Arial" w:hAnsi="Arial" w:cs="Arial"/>
        </w:rPr>
        <w:t xml:space="preserve"> products, the user could search the pr</w:t>
      </w:r>
      <w:r w:rsidR="00DE2FC4">
        <w:rPr>
          <w:rFonts w:ascii="Arial" w:hAnsi="Arial" w:cs="Arial"/>
        </w:rPr>
        <w:t>oducts within these databases and compare the price value. Any special offer</w:t>
      </w:r>
      <w:r w:rsidR="007C6D0D">
        <w:rPr>
          <w:rFonts w:ascii="Arial" w:hAnsi="Arial" w:cs="Arial"/>
        </w:rPr>
        <w:t>s or promotions</w:t>
      </w:r>
      <w:r w:rsidR="00DE2FC4">
        <w:rPr>
          <w:rFonts w:ascii="Arial" w:hAnsi="Arial" w:cs="Arial"/>
        </w:rPr>
        <w:t xml:space="preserve"> will be displayed on the fir</w:t>
      </w:r>
      <w:r w:rsidR="009F6B5D">
        <w:rPr>
          <w:rFonts w:ascii="Arial" w:hAnsi="Arial" w:cs="Arial"/>
        </w:rPr>
        <w:t xml:space="preserve">st screen of the selected </w:t>
      </w:r>
      <w:r w:rsidR="00FA2D4F">
        <w:rPr>
          <w:rFonts w:ascii="Arial" w:hAnsi="Arial" w:cs="Arial"/>
        </w:rPr>
        <w:t>supermarkets;</w:t>
      </w:r>
      <w:r w:rsidR="007C6D0D">
        <w:rPr>
          <w:rFonts w:ascii="Arial" w:hAnsi="Arial" w:cs="Arial"/>
        </w:rPr>
        <w:t xml:space="preserve"> these offers can</w:t>
      </w:r>
      <w:r w:rsidR="00DE2FC4">
        <w:rPr>
          <w:rFonts w:ascii="Arial" w:hAnsi="Arial" w:cs="Arial"/>
        </w:rPr>
        <w:t xml:space="preserve"> be compared with </w:t>
      </w:r>
      <w:r w:rsidR="009F6B5D">
        <w:rPr>
          <w:rFonts w:ascii="Arial" w:hAnsi="Arial" w:cs="Arial"/>
        </w:rPr>
        <w:t>other supermarket</w:t>
      </w:r>
      <w:r w:rsidR="007C6D0D">
        <w:rPr>
          <w:rFonts w:ascii="Arial" w:hAnsi="Arial" w:cs="Arial"/>
        </w:rPr>
        <w:t>s pricing of similar items</w:t>
      </w:r>
      <w:r w:rsidR="009F6B5D">
        <w:rPr>
          <w:rFonts w:ascii="Arial" w:hAnsi="Arial" w:cs="Arial"/>
        </w:rPr>
        <w:t xml:space="preserve"> from this same screen. A </w:t>
      </w:r>
      <w:r w:rsidR="009F6B5D" w:rsidRPr="009F6B5D">
        <w:rPr>
          <w:rFonts w:ascii="Arial" w:hAnsi="Arial" w:cs="Arial"/>
          <w:i/>
        </w:rPr>
        <w:t>usual’s</w:t>
      </w:r>
      <w:r w:rsidR="009F6B5D">
        <w:rPr>
          <w:rFonts w:ascii="Arial" w:hAnsi="Arial" w:cs="Arial"/>
        </w:rPr>
        <w:t xml:space="preserve"> list can be created to keep a check on which supermarket has the items selected at the lowest price</w:t>
      </w:r>
      <w:r w:rsidR="007C6D0D">
        <w:rPr>
          <w:rFonts w:ascii="Arial" w:hAnsi="Arial" w:cs="Arial"/>
        </w:rPr>
        <w:t xml:space="preserve"> and also an algorithm to</w:t>
      </w:r>
      <w:r w:rsidR="009F6B5D">
        <w:rPr>
          <w:rFonts w:ascii="Arial" w:hAnsi="Arial" w:cs="Arial"/>
        </w:rPr>
        <w:t xml:space="preserve"> </w:t>
      </w:r>
      <w:r w:rsidR="007C6D0D">
        <w:rPr>
          <w:rFonts w:ascii="Arial" w:hAnsi="Arial" w:cs="Arial"/>
        </w:rPr>
        <w:t>check frequently searched items and if their price becomes reduced the user is notified of this on the main menu screen.</w:t>
      </w:r>
      <w:r w:rsidR="00FA2D4F">
        <w:rPr>
          <w:rFonts w:ascii="Arial" w:hAnsi="Arial" w:cs="Arial"/>
        </w:rPr>
        <w:t xml:space="preserve"> I would also create events to simulate price changes that would occur based on the date. </w:t>
      </w:r>
    </w:p>
    <w:p w:rsidR="00F77D45" w:rsidRDefault="007C6D0D" w:rsidP="004C0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dea had already been pursued by Glen Ward and as I too discovered, Tesco have an API available but no pricing value is listed, Supervalu do </w:t>
      </w:r>
      <w:r w:rsidR="00E37694">
        <w:rPr>
          <w:rFonts w:ascii="Arial" w:hAnsi="Arial" w:cs="Arial"/>
        </w:rPr>
        <w:t>not make their API</w:t>
      </w:r>
      <w:r>
        <w:rPr>
          <w:rFonts w:ascii="Arial" w:hAnsi="Arial" w:cs="Arial"/>
        </w:rPr>
        <w:t xml:space="preserve"> available</w:t>
      </w:r>
      <w:r w:rsidR="00E37694">
        <w:rPr>
          <w:rFonts w:ascii="Arial" w:hAnsi="Arial" w:cs="Arial"/>
        </w:rPr>
        <w:t>, I proposed c</w:t>
      </w:r>
      <w:r w:rsidR="001F47BF">
        <w:rPr>
          <w:rFonts w:ascii="Arial" w:hAnsi="Arial" w:cs="Arial"/>
        </w:rPr>
        <w:t>r</w:t>
      </w:r>
      <w:r w:rsidR="00E37694">
        <w:rPr>
          <w:rFonts w:ascii="Arial" w:hAnsi="Arial" w:cs="Arial"/>
        </w:rPr>
        <w:t>eating a</w:t>
      </w:r>
      <w:r w:rsidR="00FA2D4F">
        <w:rPr>
          <w:rFonts w:ascii="Arial" w:hAnsi="Arial" w:cs="Arial"/>
        </w:rPr>
        <w:t xml:space="preserve"> database that would use Tesco’s </w:t>
      </w:r>
      <w:r w:rsidR="00F77D45">
        <w:rPr>
          <w:rFonts w:ascii="Arial" w:hAnsi="Arial" w:cs="Arial"/>
        </w:rPr>
        <w:t xml:space="preserve">API </w:t>
      </w:r>
      <w:r w:rsidR="00FA2D4F">
        <w:rPr>
          <w:rFonts w:ascii="Arial" w:hAnsi="Arial" w:cs="Arial"/>
        </w:rPr>
        <w:t>and add a price value but differences in products and the time consuming activity of creating a price val</w:t>
      </w:r>
      <w:r w:rsidR="00F77D45">
        <w:rPr>
          <w:rFonts w:ascii="Arial" w:hAnsi="Arial" w:cs="Arial"/>
        </w:rPr>
        <w:t>u</w:t>
      </w:r>
      <w:r w:rsidR="00FA2D4F">
        <w:rPr>
          <w:rFonts w:ascii="Arial" w:hAnsi="Arial" w:cs="Arial"/>
        </w:rPr>
        <w:t xml:space="preserve">e and also </w:t>
      </w:r>
      <w:r w:rsidR="00F77D45">
        <w:rPr>
          <w:rFonts w:ascii="Arial" w:hAnsi="Arial" w:cs="Arial"/>
        </w:rPr>
        <w:t>the products held by one store and not another</w:t>
      </w:r>
      <w:r w:rsidR="00FA2D4F">
        <w:rPr>
          <w:rFonts w:ascii="Arial" w:hAnsi="Arial" w:cs="Arial"/>
        </w:rPr>
        <w:t xml:space="preserve"> </w:t>
      </w:r>
      <w:r w:rsidR="00F77D45">
        <w:rPr>
          <w:rFonts w:ascii="Arial" w:hAnsi="Arial" w:cs="Arial"/>
        </w:rPr>
        <w:t xml:space="preserve">was highlighted as an issue. The functionality of the product was accepted but I need to make changes to the topic it focuses on. </w:t>
      </w:r>
    </w:p>
    <w:p w:rsidR="00327DA8" w:rsidRDefault="00327DA8" w:rsidP="004C0EE9">
      <w:pPr>
        <w:rPr>
          <w:rFonts w:ascii="Arial" w:hAnsi="Arial" w:cs="Arial"/>
        </w:rPr>
      </w:pPr>
      <w:r>
        <w:rPr>
          <w:rFonts w:ascii="Arial" w:hAnsi="Arial" w:cs="Arial"/>
        </w:rPr>
        <w:t>My Reflection:</w:t>
      </w:r>
    </w:p>
    <w:p w:rsidR="00327DA8" w:rsidRDefault="00F77D45" w:rsidP="004C0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ring </w:t>
      </w:r>
      <w:proofErr w:type="spellStart"/>
      <w:r>
        <w:rPr>
          <w:rFonts w:ascii="Arial" w:hAnsi="Arial" w:cs="Arial"/>
        </w:rPr>
        <w:t>Ebay</w:t>
      </w:r>
      <w:proofErr w:type="spellEnd"/>
      <w:r>
        <w:rPr>
          <w:rFonts w:ascii="Arial" w:hAnsi="Arial" w:cs="Arial"/>
        </w:rPr>
        <w:t xml:space="preserve"> and Amazon products was proposed as a substitute.</w:t>
      </w:r>
      <w:r>
        <w:rPr>
          <w:rFonts w:ascii="Arial" w:hAnsi="Arial" w:cs="Arial"/>
        </w:rPr>
        <w:t xml:space="preserve"> The App would act similarly retrieving the listing with the lowest price. I have a few other ideas such as a </w:t>
      </w:r>
      <w:r>
        <w:rPr>
          <w:rFonts w:ascii="Arial" w:hAnsi="Arial" w:cs="Arial"/>
          <w:i/>
        </w:rPr>
        <w:t xml:space="preserve">Santa’s List </w:t>
      </w:r>
      <w:r>
        <w:rPr>
          <w:rFonts w:ascii="Arial" w:hAnsi="Arial" w:cs="Arial"/>
        </w:rPr>
        <w:t xml:space="preserve">or </w:t>
      </w:r>
      <w:r w:rsidRPr="00F77D45">
        <w:rPr>
          <w:rFonts w:ascii="Arial" w:hAnsi="Arial" w:cs="Arial"/>
          <w:i/>
        </w:rPr>
        <w:t>Lv5 &amp; Lv6</w:t>
      </w:r>
      <w:r>
        <w:rPr>
          <w:rFonts w:ascii="Arial" w:hAnsi="Arial" w:cs="Arial"/>
        </w:rPr>
        <w:t xml:space="preserve"> C</w:t>
      </w:r>
      <w:r w:rsidRPr="00F77D45">
        <w:rPr>
          <w:rFonts w:ascii="Arial" w:hAnsi="Arial" w:cs="Arial"/>
          <w:i/>
        </w:rPr>
        <w:t xml:space="preserve">ourse </w:t>
      </w:r>
      <w:r>
        <w:rPr>
          <w:rFonts w:ascii="Arial" w:hAnsi="Arial" w:cs="Arial"/>
          <w:i/>
        </w:rPr>
        <w:t>C</w:t>
      </w:r>
      <w:r w:rsidRPr="00F77D45">
        <w:rPr>
          <w:rFonts w:ascii="Arial" w:hAnsi="Arial" w:cs="Arial"/>
          <w:i/>
        </w:rPr>
        <w:t>omparison</w:t>
      </w:r>
      <w:r>
        <w:rPr>
          <w:rFonts w:ascii="Arial" w:hAnsi="Arial" w:cs="Arial"/>
        </w:rPr>
        <w:t xml:space="preserve"> app or an </w:t>
      </w:r>
      <w:r>
        <w:rPr>
          <w:rFonts w:ascii="Arial" w:hAnsi="Arial" w:cs="Arial"/>
          <w:i/>
        </w:rPr>
        <w:t xml:space="preserve">Events </w:t>
      </w:r>
      <w:r>
        <w:rPr>
          <w:rFonts w:ascii="Arial" w:hAnsi="Arial" w:cs="Arial"/>
        </w:rPr>
        <w:t>app for tourists.</w:t>
      </w:r>
      <w:r>
        <w:rPr>
          <w:rFonts w:ascii="Arial" w:hAnsi="Arial" w:cs="Arial"/>
          <w:i/>
        </w:rPr>
        <w:t xml:space="preserve"> </w:t>
      </w:r>
    </w:p>
    <w:p w:rsidR="00327DA8" w:rsidRDefault="00327DA8" w:rsidP="004C0EE9">
      <w:pPr>
        <w:rPr>
          <w:rFonts w:ascii="Arial" w:hAnsi="Arial" w:cs="Arial"/>
        </w:rPr>
      </w:pPr>
      <w:r>
        <w:rPr>
          <w:rFonts w:ascii="Arial" w:hAnsi="Arial" w:cs="Arial"/>
        </w:rPr>
        <w:t>Intended Changes:</w:t>
      </w:r>
    </w:p>
    <w:p w:rsidR="00F77D45" w:rsidRPr="004C0EE9" w:rsidRDefault="00F77D45" w:rsidP="004C0E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</w:t>
      </w:r>
      <w:r w:rsidR="00405FC1">
        <w:rPr>
          <w:rFonts w:ascii="Arial" w:hAnsi="Arial" w:cs="Arial"/>
        </w:rPr>
        <w:t>research my current ideas</w:t>
      </w:r>
      <w:r>
        <w:rPr>
          <w:rFonts w:ascii="Arial" w:hAnsi="Arial" w:cs="Arial"/>
        </w:rPr>
        <w:t xml:space="preserve"> further</w:t>
      </w:r>
      <w:r w:rsidR="00405FC1">
        <w:rPr>
          <w:rFonts w:ascii="Arial" w:hAnsi="Arial" w:cs="Arial"/>
        </w:rPr>
        <w:t xml:space="preserve"> and try to come up with more before my meeting with my project supervisor.</w:t>
      </w:r>
      <w:bookmarkStart w:id="0" w:name="_GoBack"/>
      <w:bookmarkEnd w:id="0"/>
    </w:p>
    <w:sectPr w:rsidR="00F77D45" w:rsidRPr="004C0EE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95" w:rsidRDefault="00634095" w:rsidP="004C0EE9">
      <w:pPr>
        <w:spacing w:after="0" w:line="240" w:lineRule="auto"/>
      </w:pPr>
      <w:r>
        <w:separator/>
      </w:r>
    </w:p>
  </w:endnote>
  <w:endnote w:type="continuationSeparator" w:id="0">
    <w:p w:rsidR="00634095" w:rsidRDefault="00634095" w:rsidP="004C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95" w:rsidRDefault="00634095" w:rsidP="004C0EE9">
      <w:pPr>
        <w:spacing w:after="0" w:line="240" w:lineRule="auto"/>
      </w:pPr>
      <w:r>
        <w:separator/>
      </w:r>
    </w:p>
  </w:footnote>
  <w:footnote w:type="continuationSeparator" w:id="0">
    <w:p w:rsidR="00634095" w:rsidRDefault="00634095" w:rsidP="004C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E9" w:rsidRDefault="004C0EE9">
    <w:pPr>
      <w:pStyle w:val="Header"/>
    </w:pPr>
    <w:r>
      <w:t>Software Project</w:t>
    </w:r>
  </w:p>
  <w:p w:rsidR="004C0EE9" w:rsidRDefault="004C0EE9">
    <w:pPr>
      <w:pStyle w:val="Header"/>
    </w:pPr>
    <w:r>
      <w:t>Conor Conlon</w:t>
    </w:r>
  </w:p>
  <w:p w:rsidR="004C0EE9" w:rsidRDefault="004C0EE9">
    <w:pPr>
      <w:pStyle w:val="Header"/>
    </w:pPr>
    <w:proofErr w:type="gramStart"/>
    <w:r>
      <w:t>x14499688</w:t>
    </w:r>
    <w:proofErr w:type="gramEnd"/>
  </w:p>
  <w:p w:rsidR="004C0EE9" w:rsidRDefault="004C0EE9">
    <w:pPr>
      <w:pStyle w:val="Header"/>
    </w:pPr>
    <w:r>
      <w:t>BSHC4 SD</w:t>
    </w:r>
  </w:p>
  <w:p w:rsidR="004C0EE9" w:rsidRDefault="004C0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46"/>
    <w:rsid w:val="000007D6"/>
    <w:rsid w:val="00001651"/>
    <w:rsid w:val="00001E20"/>
    <w:rsid w:val="00002503"/>
    <w:rsid w:val="000036B2"/>
    <w:rsid w:val="000036BA"/>
    <w:rsid w:val="00004273"/>
    <w:rsid w:val="00004363"/>
    <w:rsid w:val="00004494"/>
    <w:rsid w:val="000048BC"/>
    <w:rsid w:val="00005D89"/>
    <w:rsid w:val="00006536"/>
    <w:rsid w:val="0000657F"/>
    <w:rsid w:val="00006991"/>
    <w:rsid w:val="0000723B"/>
    <w:rsid w:val="000073A4"/>
    <w:rsid w:val="000077BE"/>
    <w:rsid w:val="00007956"/>
    <w:rsid w:val="00007DC2"/>
    <w:rsid w:val="000110D9"/>
    <w:rsid w:val="00011155"/>
    <w:rsid w:val="0001150E"/>
    <w:rsid w:val="000165ED"/>
    <w:rsid w:val="0001688C"/>
    <w:rsid w:val="0001760D"/>
    <w:rsid w:val="00017A7D"/>
    <w:rsid w:val="0002053C"/>
    <w:rsid w:val="00021167"/>
    <w:rsid w:val="000211EF"/>
    <w:rsid w:val="000214E5"/>
    <w:rsid w:val="000218AA"/>
    <w:rsid w:val="0002220C"/>
    <w:rsid w:val="000229A3"/>
    <w:rsid w:val="00022DD9"/>
    <w:rsid w:val="00023DB8"/>
    <w:rsid w:val="0002489C"/>
    <w:rsid w:val="00025268"/>
    <w:rsid w:val="00026089"/>
    <w:rsid w:val="00026377"/>
    <w:rsid w:val="0002642E"/>
    <w:rsid w:val="00030EA7"/>
    <w:rsid w:val="00031CA1"/>
    <w:rsid w:val="00032580"/>
    <w:rsid w:val="0003425A"/>
    <w:rsid w:val="00034E30"/>
    <w:rsid w:val="000358BA"/>
    <w:rsid w:val="00035964"/>
    <w:rsid w:val="000359F1"/>
    <w:rsid w:val="00035EF8"/>
    <w:rsid w:val="00036FB5"/>
    <w:rsid w:val="00037A77"/>
    <w:rsid w:val="000405E8"/>
    <w:rsid w:val="00042B0D"/>
    <w:rsid w:val="000461D4"/>
    <w:rsid w:val="00050454"/>
    <w:rsid w:val="00050B5E"/>
    <w:rsid w:val="000517F0"/>
    <w:rsid w:val="00053960"/>
    <w:rsid w:val="00053F17"/>
    <w:rsid w:val="00054EAB"/>
    <w:rsid w:val="00055351"/>
    <w:rsid w:val="00055765"/>
    <w:rsid w:val="00061C17"/>
    <w:rsid w:val="0006298D"/>
    <w:rsid w:val="000638EE"/>
    <w:rsid w:val="00063932"/>
    <w:rsid w:val="00063E99"/>
    <w:rsid w:val="00064BAA"/>
    <w:rsid w:val="00067381"/>
    <w:rsid w:val="00067786"/>
    <w:rsid w:val="0007056F"/>
    <w:rsid w:val="000714F7"/>
    <w:rsid w:val="00074A14"/>
    <w:rsid w:val="0007570A"/>
    <w:rsid w:val="00077A7B"/>
    <w:rsid w:val="00080022"/>
    <w:rsid w:val="00081D05"/>
    <w:rsid w:val="000823DA"/>
    <w:rsid w:val="0008251A"/>
    <w:rsid w:val="000850FB"/>
    <w:rsid w:val="00085291"/>
    <w:rsid w:val="0008736C"/>
    <w:rsid w:val="000876DD"/>
    <w:rsid w:val="00091402"/>
    <w:rsid w:val="00091AF8"/>
    <w:rsid w:val="00092110"/>
    <w:rsid w:val="00092E9C"/>
    <w:rsid w:val="00094193"/>
    <w:rsid w:val="00094459"/>
    <w:rsid w:val="000946EA"/>
    <w:rsid w:val="000962B3"/>
    <w:rsid w:val="000A1382"/>
    <w:rsid w:val="000A1554"/>
    <w:rsid w:val="000A3384"/>
    <w:rsid w:val="000A3E53"/>
    <w:rsid w:val="000A4683"/>
    <w:rsid w:val="000A60C0"/>
    <w:rsid w:val="000A610E"/>
    <w:rsid w:val="000A731E"/>
    <w:rsid w:val="000A7C5B"/>
    <w:rsid w:val="000B07C6"/>
    <w:rsid w:val="000B1D68"/>
    <w:rsid w:val="000B1E71"/>
    <w:rsid w:val="000B20DF"/>
    <w:rsid w:val="000B21E2"/>
    <w:rsid w:val="000B3924"/>
    <w:rsid w:val="000B3F87"/>
    <w:rsid w:val="000B44F3"/>
    <w:rsid w:val="000B4F63"/>
    <w:rsid w:val="000B7693"/>
    <w:rsid w:val="000B7824"/>
    <w:rsid w:val="000C0926"/>
    <w:rsid w:val="000C2BF8"/>
    <w:rsid w:val="000C3185"/>
    <w:rsid w:val="000C3245"/>
    <w:rsid w:val="000C326C"/>
    <w:rsid w:val="000C336E"/>
    <w:rsid w:val="000C3A84"/>
    <w:rsid w:val="000C3B93"/>
    <w:rsid w:val="000C520C"/>
    <w:rsid w:val="000C62E7"/>
    <w:rsid w:val="000C64DA"/>
    <w:rsid w:val="000C788E"/>
    <w:rsid w:val="000D1E78"/>
    <w:rsid w:val="000D43D3"/>
    <w:rsid w:val="000D511B"/>
    <w:rsid w:val="000D5234"/>
    <w:rsid w:val="000D5D0B"/>
    <w:rsid w:val="000D7FA3"/>
    <w:rsid w:val="000E01CB"/>
    <w:rsid w:val="000E03BF"/>
    <w:rsid w:val="000E062A"/>
    <w:rsid w:val="000E0A20"/>
    <w:rsid w:val="000E15D3"/>
    <w:rsid w:val="000E1929"/>
    <w:rsid w:val="000E3211"/>
    <w:rsid w:val="000E3BD7"/>
    <w:rsid w:val="000E3F9D"/>
    <w:rsid w:val="000E472C"/>
    <w:rsid w:val="000E57DA"/>
    <w:rsid w:val="000E6510"/>
    <w:rsid w:val="000F2553"/>
    <w:rsid w:val="000F25D2"/>
    <w:rsid w:val="000F28C5"/>
    <w:rsid w:val="000F2BFA"/>
    <w:rsid w:val="000F3401"/>
    <w:rsid w:val="000F5771"/>
    <w:rsid w:val="000F5D4D"/>
    <w:rsid w:val="000F66C5"/>
    <w:rsid w:val="0010106D"/>
    <w:rsid w:val="001015C8"/>
    <w:rsid w:val="00101B70"/>
    <w:rsid w:val="001031CB"/>
    <w:rsid w:val="001034DF"/>
    <w:rsid w:val="00103D6B"/>
    <w:rsid w:val="00103EFC"/>
    <w:rsid w:val="00104050"/>
    <w:rsid w:val="00104B4D"/>
    <w:rsid w:val="00105320"/>
    <w:rsid w:val="0010558B"/>
    <w:rsid w:val="00106B39"/>
    <w:rsid w:val="00106D8E"/>
    <w:rsid w:val="00106F98"/>
    <w:rsid w:val="00107324"/>
    <w:rsid w:val="00107750"/>
    <w:rsid w:val="0011342D"/>
    <w:rsid w:val="00113A37"/>
    <w:rsid w:val="00114681"/>
    <w:rsid w:val="00114B4A"/>
    <w:rsid w:val="00116CF3"/>
    <w:rsid w:val="00116E6C"/>
    <w:rsid w:val="0011707A"/>
    <w:rsid w:val="0011719C"/>
    <w:rsid w:val="001173C7"/>
    <w:rsid w:val="00117902"/>
    <w:rsid w:val="00117C99"/>
    <w:rsid w:val="00117F68"/>
    <w:rsid w:val="00117F8B"/>
    <w:rsid w:val="00121197"/>
    <w:rsid w:val="001218E6"/>
    <w:rsid w:val="00121D40"/>
    <w:rsid w:val="001226D7"/>
    <w:rsid w:val="00122B35"/>
    <w:rsid w:val="001237F4"/>
    <w:rsid w:val="00123D01"/>
    <w:rsid w:val="00124FFC"/>
    <w:rsid w:val="001252EE"/>
    <w:rsid w:val="00127387"/>
    <w:rsid w:val="00130A1A"/>
    <w:rsid w:val="00132E42"/>
    <w:rsid w:val="001352DD"/>
    <w:rsid w:val="00135B35"/>
    <w:rsid w:val="00135FFC"/>
    <w:rsid w:val="0013627F"/>
    <w:rsid w:val="001377C2"/>
    <w:rsid w:val="00140D65"/>
    <w:rsid w:val="001426CF"/>
    <w:rsid w:val="00142721"/>
    <w:rsid w:val="001432D5"/>
    <w:rsid w:val="0014352B"/>
    <w:rsid w:val="00145B8B"/>
    <w:rsid w:val="00147C12"/>
    <w:rsid w:val="001531C1"/>
    <w:rsid w:val="00153909"/>
    <w:rsid w:val="00153A74"/>
    <w:rsid w:val="001546AB"/>
    <w:rsid w:val="001549BB"/>
    <w:rsid w:val="00156D85"/>
    <w:rsid w:val="001572EC"/>
    <w:rsid w:val="0016023C"/>
    <w:rsid w:val="001605FD"/>
    <w:rsid w:val="00160B58"/>
    <w:rsid w:val="00161C5C"/>
    <w:rsid w:val="00161ED5"/>
    <w:rsid w:val="00161FE1"/>
    <w:rsid w:val="001636BB"/>
    <w:rsid w:val="0016423B"/>
    <w:rsid w:val="00164BB3"/>
    <w:rsid w:val="00164BD1"/>
    <w:rsid w:val="00165836"/>
    <w:rsid w:val="00166767"/>
    <w:rsid w:val="00166D0C"/>
    <w:rsid w:val="00171438"/>
    <w:rsid w:val="0017147C"/>
    <w:rsid w:val="00172883"/>
    <w:rsid w:val="00175096"/>
    <w:rsid w:val="00175CDB"/>
    <w:rsid w:val="00176144"/>
    <w:rsid w:val="0017636F"/>
    <w:rsid w:val="00176AAB"/>
    <w:rsid w:val="001770BE"/>
    <w:rsid w:val="00177F21"/>
    <w:rsid w:val="001806C2"/>
    <w:rsid w:val="00182AD0"/>
    <w:rsid w:val="001843AB"/>
    <w:rsid w:val="00186034"/>
    <w:rsid w:val="001867C0"/>
    <w:rsid w:val="00190192"/>
    <w:rsid w:val="001902CE"/>
    <w:rsid w:val="0019062C"/>
    <w:rsid w:val="00190731"/>
    <w:rsid w:val="00192A8A"/>
    <w:rsid w:val="00193974"/>
    <w:rsid w:val="00193C4E"/>
    <w:rsid w:val="00193D17"/>
    <w:rsid w:val="001953E5"/>
    <w:rsid w:val="00195684"/>
    <w:rsid w:val="001966A3"/>
    <w:rsid w:val="001966F6"/>
    <w:rsid w:val="00197A3B"/>
    <w:rsid w:val="00197BDF"/>
    <w:rsid w:val="001A0C63"/>
    <w:rsid w:val="001A1BA0"/>
    <w:rsid w:val="001A1D44"/>
    <w:rsid w:val="001A28C2"/>
    <w:rsid w:val="001A2A32"/>
    <w:rsid w:val="001A2EE9"/>
    <w:rsid w:val="001A4119"/>
    <w:rsid w:val="001A647B"/>
    <w:rsid w:val="001A7FB7"/>
    <w:rsid w:val="001B0850"/>
    <w:rsid w:val="001B1CA6"/>
    <w:rsid w:val="001B2FD7"/>
    <w:rsid w:val="001B32C2"/>
    <w:rsid w:val="001B3A41"/>
    <w:rsid w:val="001B4D0A"/>
    <w:rsid w:val="001B5B75"/>
    <w:rsid w:val="001C05F2"/>
    <w:rsid w:val="001C15F6"/>
    <w:rsid w:val="001C28D5"/>
    <w:rsid w:val="001C2E9A"/>
    <w:rsid w:val="001C31D0"/>
    <w:rsid w:val="001C3A6C"/>
    <w:rsid w:val="001C4E52"/>
    <w:rsid w:val="001C51AE"/>
    <w:rsid w:val="001C6B10"/>
    <w:rsid w:val="001C6D5E"/>
    <w:rsid w:val="001C78A2"/>
    <w:rsid w:val="001D0061"/>
    <w:rsid w:val="001D0123"/>
    <w:rsid w:val="001D0CDC"/>
    <w:rsid w:val="001D158E"/>
    <w:rsid w:val="001D18DB"/>
    <w:rsid w:val="001D18E4"/>
    <w:rsid w:val="001D312A"/>
    <w:rsid w:val="001D3C03"/>
    <w:rsid w:val="001D4E7E"/>
    <w:rsid w:val="001D50E2"/>
    <w:rsid w:val="001D75B8"/>
    <w:rsid w:val="001E117D"/>
    <w:rsid w:val="001E1456"/>
    <w:rsid w:val="001E5347"/>
    <w:rsid w:val="001E7355"/>
    <w:rsid w:val="001E7735"/>
    <w:rsid w:val="001E7743"/>
    <w:rsid w:val="001F08C9"/>
    <w:rsid w:val="001F1129"/>
    <w:rsid w:val="001F2DC9"/>
    <w:rsid w:val="001F47BF"/>
    <w:rsid w:val="001F4C88"/>
    <w:rsid w:val="001F5346"/>
    <w:rsid w:val="001F6B65"/>
    <w:rsid w:val="001F6EA8"/>
    <w:rsid w:val="0020003F"/>
    <w:rsid w:val="00200595"/>
    <w:rsid w:val="00200A76"/>
    <w:rsid w:val="00200E42"/>
    <w:rsid w:val="00201060"/>
    <w:rsid w:val="00201D7F"/>
    <w:rsid w:val="002024DC"/>
    <w:rsid w:val="00202CDF"/>
    <w:rsid w:val="002061DF"/>
    <w:rsid w:val="00206463"/>
    <w:rsid w:val="00206993"/>
    <w:rsid w:val="00207163"/>
    <w:rsid w:val="00207507"/>
    <w:rsid w:val="0021163C"/>
    <w:rsid w:val="00213D20"/>
    <w:rsid w:val="00214BC0"/>
    <w:rsid w:val="00215F4F"/>
    <w:rsid w:val="002169F9"/>
    <w:rsid w:val="00217817"/>
    <w:rsid w:val="00217DEA"/>
    <w:rsid w:val="0022005C"/>
    <w:rsid w:val="00224440"/>
    <w:rsid w:val="00224D28"/>
    <w:rsid w:val="00226C1A"/>
    <w:rsid w:val="002277D9"/>
    <w:rsid w:val="002300D5"/>
    <w:rsid w:val="00230207"/>
    <w:rsid w:val="00231F74"/>
    <w:rsid w:val="00232D72"/>
    <w:rsid w:val="00234087"/>
    <w:rsid w:val="002340C9"/>
    <w:rsid w:val="002348CB"/>
    <w:rsid w:val="00236EA5"/>
    <w:rsid w:val="002377B2"/>
    <w:rsid w:val="00237BC8"/>
    <w:rsid w:val="00240598"/>
    <w:rsid w:val="00240A22"/>
    <w:rsid w:val="002410B9"/>
    <w:rsid w:val="002424F9"/>
    <w:rsid w:val="00242799"/>
    <w:rsid w:val="002434F7"/>
    <w:rsid w:val="0024370D"/>
    <w:rsid w:val="00243E97"/>
    <w:rsid w:val="002447DF"/>
    <w:rsid w:val="002456A7"/>
    <w:rsid w:val="00245E40"/>
    <w:rsid w:val="002509EE"/>
    <w:rsid w:val="00250AC9"/>
    <w:rsid w:val="002516CB"/>
    <w:rsid w:val="00252321"/>
    <w:rsid w:val="00252652"/>
    <w:rsid w:val="002537A9"/>
    <w:rsid w:val="002542DE"/>
    <w:rsid w:val="0025453A"/>
    <w:rsid w:val="002554AC"/>
    <w:rsid w:val="00257CE7"/>
    <w:rsid w:val="002607EF"/>
    <w:rsid w:val="00260AA7"/>
    <w:rsid w:val="002620D3"/>
    <w:rsid w:val="00262365"/>
    <w:rsid w:val="0026310A"/>
    <w:rsid w:val="002632DE"/>
    <w:rsid w:val="002640D8"/>
    <w:rsid w:val="002650F1"/>
    <w:rsid w:val="00265434"/>
    <w:rsid w:val="002665C4"/>
    <w:rsid w:val="0026736C"/>
    <w:rsid w:val="0026763A"/>
    <w:rsid w:val="00270B11"/>
    <w:rsid w:val="00270E26"/>
    <w:rsid w:val="002719CF"/>
    <w:rsid w:val="0027505A"/>
    <w:rsid w:val="00275C25"/>
    <w:rsid w:val="00275DAC"/>
    <w:rsid w:val="00277167"/>
    <w:rsid w:val="00280357"/>
    <w:rsid w:val="00280359"/>
    <w:rsid w:val="00280674"/>
    <w:rsid w:val="002809FE"/>
    <w:rsid w:val="00282796"/>
    <w:rsid w:val="00282B9C"/>
    <w:rsid w:val="00282CE9"/>
    <w:rsid w:val="0028346A"/>
    <w:rsid w:val="00283C42"/>
    <w:rsid w:val="00284C3E"/>
    <w:rsid w:val="00286922"/>
    <w:rsid w:val="00287118"/>
    <w:rsid w:val="0028734E"/>
    <w:rsid w:val="002874EA"/>
    <w:rsid w:val="00287A39"/>
    <w:rsid w:val="00290DDC"/>
    <w:rsid w:val="00291516"/>
    <w:rsid w:val="002917E4"/>
    <w:rsid w:val="0029271C"/>
    <w:rsid w:val="002933D4"/>
    <w:rsid w:val="002934F4"/>
    <w:rsid w:val="0029351C"/>
    <w:rsid w:val="00294061"/>
    <w:rsid w:val="0029439B"/>
    <w:rsid w:val="0029473F"/>
    <w:rsid w:val="00294FD8"/>
    <w:rsid w:val="002956ED"/>
    <w:rsid w:val="0029625E"/>
    <w:rsid w:val="0029716A"/>
    <w:rsid w:val="002972B8"/>
    <w:rsid w:val="002A1A63"/>
    <w:rsid w:val="002A1FB0"/>
    <w:rsid w:val="002A315A"/>
    <w:rsid w:val="002A3806"/>
    <w:rsid w:val="002A46EA"/>
    <w:rsid w:val="002A4917"/>
    <w:rsid w:val="002A5C4E"/>
    <w:rsid w:val="002A5E5C"/>
    <w:rsid w:val="002B11E5"/>
    <w:rsid w:val="002B16F8"/>
    <w:rsid w:val="002B1BFC"/>
    <w:rsid w:val="002B3533"/>
    <w:rsid w:val="002B3E27"/>
    <w:rsid w:val="002B5120"/>
    <w:rsid w:val="002B5878"/>
    <w:rsid w:val="002B597E"/>
    <w:rsid w:val="002B622A"/>
    <w:rsid w:val="002B7FF6"/>
    <w:rsid w:val="002C05D6"/>
    <w:rsid w:val="002C08D9"/>
    <w:rsid w:val="002C142E"/>
    <w:rsid w:val="002C2A66"/>
    <w:rsid w:val="002C415F"/>
    <w:rsid w:val="002C535B"/>
    <w:rsid w:val="002C6B88"/>
    <w:rsid w:val="002C7448"/>
    <w:rsid w:val="002D163D"/>
    <w:rsid w:val="002D1E18"/>
    <w:rsid w:val="002D206F"/>
    <w:rsid w:val="002D2133"/>
    <w:rsid w:val="002D301A"/>
    <w:rsid w:val="002D5C2E"/>
    <w:rsid w:val="002D5C5A"/>
    <w:rsid w:val="002E078E"/>
    <w:rsid w:val="002E18E4"/>
    <w:rsid w:val="002E1FD6"/>
    <w:rsid w:val="002E2488"/>
    <w:rsid w:val="002E37C2"/>
    <w:rsid w:val="002E3980"/>
    <w:rsid w:val="002E3FA6"/>
    <w:rsid w:val="002E51D0"/>
    <w:rsid w:val="002E7D98"/>
    <w:rsid w:val="002F0ABA"/>
    <w:rsid w:val="002F0C24"/>
    <w:rsid w:val="002F16FD"/>
    <w:rsid w:val="002F1B64"/>
    <w:rsid w:val="002F26A5"/>
    <w:rsid w:val="002F3CA3"/>
    <w:rsid w:val="002F3D04"/>
    <w:rsid w:val="002F50B6"/>
    <w:rsid w:val="002F799F"/>
    <w:rsid w:val="00300660"/>
    <w:rsid w:val="00300A73"/>
    <w:rsid w:val="0030111D"/>
    <w:rsid w:val="003017DE"/>
    <w:rsid w:val="003039C3"/>
    <w:rsid w:val="003039DE"/>
    <w:rsid w:val="0030443A"/>
    <w:rsid w:val="0030474B"/>
    <w:rsid w:val="00304B98"/>
    <w:rsid w:val="003053AA"/>
    <w:rsid w:val="00306BC5"/>
    <w:rsid w:val="0030787F"/>
    <w:rsid w:val="00310263"/>
    <w:rsid w:val="003104A6"/>
    <w:rsid w:val="0031054B"/>
    <w:rsid w:val="003131D3"/>
    <w:rsid w:val="00313F10"/>
    <w:rsid w:val="0031418C"/>
    <w:rsid w:val="00315260"/>
    <w:rsid w:val="0031526F"/>
    <w:rsid w:val="00316029"/>
    <w:rsid w:val="00316641"/>
    <w:rsid w:val="00316722"/>
    <w:rsid w:val="00316916"/>
    <w:rsid w:val="003170CB"/>
    <w:rsid w:val="00317201"/>
    <w:rsid w:val="003200E8"/>
    <w:rsid w:val="00320AA4"/>
    <w:rsid w:val="00320E78"/>
    <w:rsid w:val="00321528"/>
    <w:rsid w:val="00321779"/>
    <w:rsid w:val="00321AF3"/>
    <w:rsid w:val="00322938"/>
    <w:rsid w:val="00322E7E"/>
    <w:rsid w:val="003247A6"/>
    <w:rsid w:val="003260B7"/>
    <w:rsid w:val="00326A69"/>
    <w:rsid w:val="0032751D"/>
    <w:rsid w:val="00327DA8"/>
    <w:rsid w:val="00331CBF"/>
    <w:rsid w:val="003322D3"/>
    <w:rsid w:val="00333005"/>
    <w:rsid w:val="00333954"/>
    <w:rsid w:val="00333975"/>
    <w:rsid w:val="0033468C"/>
    <w:rsid w:val="00336423"/>
    <w:rsid w:val="00336EB8"/>
    <w:rsid w:val="003376BC"/>
    <w:rsid w:val="003405DA"/>
    <w:rsid w:val="00341CFE"/>
    <w:rsid w:val="0034244D"/>
    <w:rsid w:val="003434E8"/>
    <w:rsid w:val="003435B5"/>
    <w:rsid w:val="00343938"/>
    <w:rsid w:val="00345951"/>
    <w:rsid w:val="0034651B"/>
    <w:rsid w:val="00346586"/>
    <w:rsid w:val="00346AF4"/>
    <w:rsid w:val="0034748A"/>
    <w:rsid w:val="0035029B"/>
    <w:rsid w:val="0035045D"/>
    <w:rsid w:val="00351A52"/>
    <w:rsid w:val="00351BF6"/>
    <w:rsid w:val="003525D5"/>
    <w:rsid w:val="00352612"/>
    <w:rsid w:val="00352B39"/>
    <w:rsid w:val="00352B66"/>
    <w:rsid w:val="00353E8A"/>
    <w:rsid w:val="003543D5"/>
    <w:rsid w:val="00354ED8"/>
    <w:rsid w:val="003578F1"/>
    <w:rsid w:val="00357F21"/>
    <w:rsid w:val="00360106"/>
    <w:rsid w:val="003605FC"/>
    <w:rsid w:val="00363334"/>
    <w:rsid w:val="003660F3"/>
    <w:rsid w:val="00366D4A"/>
    <w:rsid w:val="003700A2"/>
    <w:rsid w:val="00370474"/>
    <w:rsid w:val="00370509"/>
    <w:rsid w:val="00370615"/>
    <w:rsid w:val="003715EA"/>
    <w:rsid w:val="00372692"/>
    <w:rsid w:val="003746A4"/>
    <w:rsid w:val="00374E66"/>
    <w:rsid w:val="003771F2"/>
    <w:rsid w:val="003773D1"/>
    <w:rsid w:val="003775EB"/>
    <w:rsid w:val="0037774B"/>
    <w:rsid w:val="00380550"/>
    <w:rsid w:val="003814CA"/>
    <w:rsid w:val="00381E35"/>
    <w:rsid w:val="003823B3"/>
    <w:rsid w:val="00384493"/>
    <w:rsid w:val="003845D4"/>
    <w:rsid w:val="003855F5"/>
    <w:rsid w:val="00385746"/>
    <w:rsid w:val="003858EB"/>
    <w:rsid w:val="00385C87"/>
    <w:rsid w:val="003864F9"/>
    <w:rsid w:val="003876C1"/>
    <w:rsid w:val="003900F6"/>
    <w:rsid w:val="00390A93"/>
    <w:rsid w:val="00391AA5"/>
    <w:rsid w:val="0039251D"/>
    <w:rsid w:val="00394380"/>
    <w:rsid w:val="0039509A"/>
    <w:rsid w:val="0039680E"/>
    <w:rsid w:val="0039696E"/>
    <w:rsid w:val="00397668"/>
    <w:rsid w:val="00397C9A"/>
    <w:rsid w:val="003A0C60"/>
    <w:rsid w:val="003A1B62"/>
    <w:rsid w:val="003A2264"/>
    <w:rsid w:val="003A2A46"/>
    <w:rsid w:val="003A36BB"/>
    <w:rsid w:val="003A4C89"/>
    <w:rsid w:val="003A6702"/>
    <w:rsid w:val="003A7B5D"/>
    <w:rsid w:val="003B0DBC"/>
    <w:rsid w:val="003B1F07"/>
    <w:rsid w:val="003B2D12"/>
    <w:rsid w:val="003B305D"/>
    <w:rsid w:val="003B39E8"/>
    <w:rsid w:val="003B3CF9"/>
    <w:rsid w:val="003B4496"/>
    <w:rsid w:val="003B5ADC"/>
    <w:rsid w:val="003B5EF2"/>
    <w:rsid w:val="003B75D1"/>
    <w:rsid w:val="003C0F9C"/>
    <w:rsid w:val="003C1F8C"/>
    <w:rsid w:val="003C3DB9"/>
    <w:rsid w:val="003C48D9"/>
    <w:rsid w:val="003C4A25"/>
    <w:rsid w:val="003C4BE4"/>
    <w:rsid w:val="003C5C71"/>
    <w:rsid w:val="003C5D3C"/>
    <w:rsid w:val="003C60AB"/>
    <w:rsid w:val="003C659F"/>
    <w:rsid w:val="003C66C5"/>
    <w:rsid w:val="003C6A30"/>
    <w:rsid w:val="003C76A8"/>
    <w:rsid w:val="003D1EA7"/>
    <w:rsid w:val="003D4AAA"/>
    <w:rsid w:val="003D5CAF"/>
    <w:rsid w:val="003D6CE4"/>
    <w:rsid w:val="003D6DD3"/>
    <w:rsid w:val="003D79A3"/>
    <w:rsid w:val="003E11C8"/>
    <w:rsid w:val="003E1BCD"/>
    <w:rsid w:val="003E2E39"/>
    <w:rsid w:val="003E3E0D"/>
    <w:rsid w:val="003E443C"/>
    <w:rsid w:val="003E4612"/>
    <w:rsid w:val="003E5AE7"/>
    <w:rsid w:val="003E712F"/>
    <w:rsid w:val="003E7289"/>
    <w:rsid w:val="003F112F"/>
    <w:rsid w:val="003F18B7"/>
    <w:rsid w:val="003F1E1F"/>
    <w:rsid w:val="003F210B"/>
    <w:rsid w:val="003F335B"/>
    <w:rsid w:val="003F3824"/>
    <w:rsid w:val="003F3C1F"/>
    <w:rsid w:val="003F3D3E"/>
    <w:rsid w:val="003F4374"/>
    <w:rsid w:val="003F6DF5"/>
    <w:rsid w:val="003F7AB4"/>
    <w:rsid w:val="003F7FB5"/>
    <w:rsid w:val="00400BE6"/>
    <w:rsid w:val="00402249"/>
    <w:rsid w:val="0040309D"/>
    <w:rsid w:val="00404CCF"/>
    <w:rsid w:val="00405FC1"/>
    <w:rsid w:val="00406AB2"/>
    <w:rsid w:val="0040754E"/>
    <w:rsid w:val="00407F82"/>
    <w:rsid w:val="00410C73"/>
    <w:rsid w:val="004116DF"/>
    <w:rsid w:val="00411DED"/>
    <w:rsid w:val="00412C6B"/>
    <w:rsid w:val="00413506"/>
    <w:rsid w:val="00414259"/>
    <w:rsid w:val="00414E3A"/>
    <w:rsid w:val="00415339"/>
    <w:rsid w:val="00415E91"/>
    <w:rsid w:val="00416155"/>
    <w:rsid w:val="00416265"/>
    <w:rsid w:val="00416E4C"/>
    <w:rsid w:val="004174BD"/>
    <w:rsid w:val="004208BE"/>
    <w:rsid w:val="004218F0"/>
    <w:rsid w:val="00421D87"/>
    <w:rsid w:val="00422241"/>
    <w:rsid w:val="00422952"/>
    <w:rsid w:val="00422BFD"/>
    <w:rsid w:val="00422D54"/>
    <w:rsid w:val="00423447"/>
    <w:rsid w:val="00424E93"/>
    <w:rsid w:val="00426524"/>
    <w:rsid w:val="00430983"/>
    <w:rsid w:val="004312FE"/>
    <w:rsid w:val="00431EC2"/>
    <w:rsid w:val="00432E91"/>
    <w:rsid w:val="00434EF3"/>
    <w:rsid w:val="00434F34"/>
    <w:rsid w:val="00435F1A"/>
    <w:rsid w:val="004369C5"/>
    <w:rsid w:val="0043786A"/>
    <w:rsid w:val="00440153"/>
    <w:rsid w:val="00441DCD"/>
    <w:rsid w:val="00443FE8"/>
    <w:rsid w:val="00444144"/>
    <w:rsid w:val="00444E0B"/>
    <w:rsid w:val="00444F74"/>
    <w:rsid w:val="00445A7A"/>
    <w:rsid w:val="004463AA"/>
    <w:rsid w:val="00446807"/>
    <w:rsid w:val="00447042"/>
    <w:rsid w:val="004473E3"/>
    <w:rsid w:val="00447445"/>
    <w:rsid w:val="0045074C"/>
    <w:rsid w:val="00450ABB"/>
    <w:rsid w:val="00450DC1"/>
    <w:rsid w:val="004516F5"/>
    <w:rsid w:val="00452885"/>
    <w:rsid w:val="00453BA1"/>
    <w:rsid w:val="004541CE"/>
    <w:rsid w:val="004556DB"/>
    <w:rsid w:val="00460845"/>
    <w:rsid w:val="0046184B"/>
    <w:rsid w:val="004654CF"/>
    <w:rsid w:val="00466CEB"/>
    <w:rsid w:val="004670D2"/>
    <w:rsid w:val="004673E5"/>
    <w:rsid w:val="00470E27"/>
    <w:rsid w:val="00472C22"/>
    <w:rsid w:val="0047313E"/>
    <w:rsid w:val="00473499"/>
    <w:rsid w:val="00474A45"/>
    <w:rsid w:val="00475C40"/>
    <w:rsid w:val="00476145"/>
    <w:rsid w:val="00476DF7"/>
    <w:rsid w:val="00476E07"/>
    <w:rsid w:val="004804E6"/>
    <w:rsid w:val="0048077C"/>
    <w:rsid w:val="004824AF"/>
    <w:rsid w:val="00482E5F"/>
    <w:rsid w:val="00483D33"/>
    <w:rsid w:val="00484C25"/>
    <w:rsid w:val="004850D3"/>
    <w:rsid w:val="004870D1"/>
    <w:rsid w:val="004874E1"/>
    <w:rsid w:val="00487CF5"/>
    <w:rsid w:val="004924C1"/>
    <w:rsid w:val="00494AD1"/>
    <w:rsid w:val="00494ADA"/>
    <w:rsid w:val="00494BA0"/>
    <w:rsid w:val="004966C8"/>
    <w:rsid w:val="00496BD5"/>
    <w:rsid w:val="004976E4"/>
    <w:rsid w:val="004978AF"/>
    <w:rsid w:val="00497BD7"/>
    <w:rsid w:val="004A0988"/>
    <w:rsid w:val="004A0A01"/>
    <w:rsid w:val="004A0E02"/>
    <w:rsid w:val="004A21FA"/>
    <w:rsid w:val="004A26A6"/>
    <w:rsid w:val="004A3F82"/>
    <w:rsid w:val="004A4D35"/>
    <w:rsid w:val="004A5902"/>
    <w:rsid w:val="004A5F36"/>
    <w:rsid w:val="004A5FC7"/>
    <w:rsid w:val="004A66EE"/>
    <w:rsid w:val="004A74C1"/>
    <w:rsid w:val="004B0653"/>
    <w:rsid w:val="004B2901"/>
    <w:rsid w:val="004B3DDB"/>
    <w:rsid w:val="004B41DB"/>
    <w:rsid w:val="004B4F8D"/>
    <w:rsid w:val="004B6624"/>
    <w:rsid w:val="004B7AD3"/>
    <w:rsid w:val="004C0596"/>
    <w:rsid w:val="004C0EE9"/>
    <w:rsid w:val="004C1495"/>
    <w:rsid w:val="004C18F3"/>
    <w:rsid w:val="004C3AA5"/>
    <w:rsid w:val="004C6602"/>
    <w:rsid w:val="004C6C35"/>
    <w:rsid w:val="004C766C"/>
    <w:rsid w:val="004C7A5C"/>
    <w:rsid w:val="004C7F54"/>
    <w:rsid w:val="004D003F"/>
    <w:rsid w:val="004D11C7"/>
    <w:rsid w:val="004D1386"/>
    <w:rsid w:val="004D13CB"/>
    <w:rsid w:val="004D142A"/>
    <w:rsid w:val="004D3247"/>
    <w:rsid w:val="004D3DFF"/>
    <w:rsid w:val="004D4B5C"/>
    <w:rsid w:val="004D4C5C"/>
    <w:rsid w:val="004D6FD3"/>
    <w:rsid w:val="004D74D3"/>
    <w:rsid w:val="004E472C"/>
    <w:rsid w:val="004E625A"/>
    <w:rsid w:val="004E7287"/>
    <w:rsid w:val="004F00D8"/>
    <w:rsid w:val="004F10AE"/>
    <w:rsid w:val="004F10BF"/>
    <w:rsid w:val="004F143D"/>
    <w:rsid w:val="004F1AC6"/>
    <w:rsid w:val="004F1E45"/>
    <w:rsid w:val="004F2475"/>
    <w:rsid w:val="004F2FAC"/>
    <w:rsid w:val="004F582F"/>
    <w:rsid w:val="004F7682"/>
    <w:rsid w:val="004F7ADC"/>
    <w:rsid w:val="00502022"/>
    <w:rsid w:val="005031B8"/>
    <w:rsid w:val="00503B50"/>
    <w:rsid w:val="00504955"/>
    <w:rsid w:val="0050601A"/>
    <w:rsid w:val="005065B5"/>
    <w:rsid w:val="00506D81"/>
    <w:rsid w:val="00506FCD"/>
    <w:rsid w:val="00507987"/>
    <w:rsid w:val="00513B54"/>
    <w:rsid w:val="00513D51"/>
    <w:rsid w:val="00514346"/>
    <w:rsid w:val="00515B25"/>
    <w:rsid w:val="00515B2A"/>
    <w:rsid w:val="00515F55"/>
    <w:rsid w:val="0051671F"/>
    <w:rsid w:val="00516D7D"/>
    <w:rsid w:val="00516FC4"/>
    <w:rsid w:val="00517C22"/>
    <w:rsid w:val="00520181"/>
    <w:rsid w:val="0052086E"/>
    <w:rsid w:val="00520941"/>
    <w:rsid w:val="00520CAF"/>
    <w:rsid w:val="00521E90"/>
    <w:rsid w:val="0052225A"/>
    <w:rsid w:val="00522B40"/>
    <w:rsid w:val="0052396C"/>
    <w:rsid w:val="00524615"/>
    <w:rsid w:val="0052558A"/>
    <w:rsid w:val="00526F4A"/>
    <w:rsid w:val="0053136E"/>
    <w:rsid w:val="00531DAA"/>
    <w:rsid w:val="0053263C"/>
    <w:rsid w:val="00533594"/>
    <w:rsid w:val="00533A0E"/>
    <w:rsid w:val="00535614"/>
    <w:rsid w:val="005360DE"/>
    <w:rsid w:val="00536636"/>
    <w:rsid w:val="0053674A"/>
    <w:rsid w:val="0054052E"/>
    <w:rsid w:val="00541019"/>
    <w:rsid w:val="005420F3"/>
    <w:rsid w:val="00542915"/>
    <w:rsid w:val="0054292B"/>
    <w:rsid w:val="00542AE4"/>
    <w:rsid w:val="00543502"/>
    <w:rsid w:val="0054377E"/>
    <w:rsid w:val="00543E47"/>
    <w:rsid w:val="005450B4"/>
    <w:rsid w:val="005451A7"/>
    <w:rsid w:val="00546235"/>
    <w:rsid w:val="00547A2F"/>
    <w:rsid w:val="00551B55"/>
    <w:rsid w:val="00552897"/>
    <w:rsid w:val="00554075"/>
    <w:rsid w:val="00554EE9"/>
    <w:rsid w:val="00555BDC"/>
    <w:rsid w:val="0055653D"/>
    <w:rsid w:val="00557B20"/>
    <w:rsid w:val="00560C89"/>
    <w:rsid w:val="00561ACA"/>
    <w:rsid w:val="00562A24"/>
    <w:rsid w:val="00564B49"/>
    <w:rsid w:val="0057191D"/>
    <w:rsid w:val="00572273"/>
    <w:rsid w:val="005723F5"/>
    <w:rsid w:val="00573A79"/>
    <w:rsid w:val="005768F6"/>
    <w:rsid w:val="00576C4C"/>
    <w:rsid w:val="00576F2F"/>
    <w:rsid w:val="00576FC4"/>
    <w:rsid w:val="0058048E"/>
    <w:rsid w:val="0058061E"/>
    <w:rsid w:val="0058147D"/>
    <w:rsid w:val="00582351"/>
    <w:rsid w:val="0058290C"/>
    <w:rsid w:val="00582C88"/>
    <w:rsid w:val="00582EE5"/>
    <w:rsid w:val="005837BE"/>
    <w:rsid w:val="0058455E"/>
    <w:rsid w:val="00586912"/>
    <w:rsid w:val="00586B9C"/>
    <w:rsid w:val="00591C73"/>
    <w:rsid w:val="00591EFC"/>
    <w:rsid w:val="00593959"/>
    <w:rsid w:val="00595349"/>
    <w:rsid w:val="00596704"/>
    <w:rsid w:val="00597EA2"/>
    <w:rsid w:val="005A0AB6"/>
    <w:rsid w:val="005A1AFC"/>
    <w:rsid w:val="005A2DE2"/>
    <w:rsid w:val="005A3EC4"/>
    <w:rsid w:val="005A3F4B"/>
    <w:rsid w:val="005A4D8B"/>
    <w:rsid w:val="005A6ED6"/>
    <w:rsid w:val="005B0F4A"/>
    <w:rsid w:val="005B1991"/>
    <w:rsid w:val="005B1E0A"/>
    <w:rsid w:val="005B3923"/>
    <w:rsid w:val="005B39AD"/>
    <w:rsid w:val="005B3DB2"/>
    <w:rsid w:val="005B481F"/>
    <w:rsid w:val="005B5C6A"/>
    <w:rsid w:val="005B6ADF"/>
    <w:rsid w:val="005B7D39"/>
    <w:rsid w:val="005C01D9"/>
    <w:rsid w:val="005C0E77"/>
    <w:rsid w:val="005C1144"/>
    <w:rsid w:val="005C1FF0"/>
    <w:rsid w:val="005C2BF2"/>
    <w:rsid w:val="005C3231"/>
    <w:rsid w:val="005C3863"/>
    <w:rsid w:val="005C3D36"/>
    <w:rsid w:val="005C40ED"/>
    <w:rsid w:val="005C4569"/>
    <w:rsid w:val="005C4A28"/>
    <w:rsid w:val="005C5303"/>
    <w:rsid w:val="005C6C3A"/>
    <w:rsid w:val="005C6CC4"/>
    <w:rsid w:val="005D01D5"/>
    <w:rsid w:val="005D2157"/>
    <w:rsid w:val="005D2437"/>
    <w:rsid w:val="005D34C8"/>
    <w:rsid w:val="005D5D4D"/>
    <w:rsid w:val="005D5FD6"/>
    <w:rsid w:val="005D6932"/>
    <w:rsid w:val="005E0B85"/>
    <w:rsid w:val="005E265F"/>
    <w:rsid w:val="005E26F1"/>
    <w:rsid w:val="005E27F0"/>
    <w:rsid w:val="005E285B"/>
    <w:rsid w:val="005E3366"/>
    <w:rsid w:val="005E361A"/>
    <w:rsid w:val="005E51FD"/>
    <w:rsid w:val="005E55B1"/>
    <w:rsid w:val="005E6609"/>
    <w:rsid w:val="005E6E14"/>
    <w:rsid w:val="005F0988"/>
    <w:rsid w:val="005F18BC"/>
    <w:rsid w:val="005F1C04"/>
    <w:rsid w:val="005F1CB4"/>
    <w:rsid w:val="005F2143"/>
    <w:rsid w:val="005F2228"/>
    <w:rsid w:val="005F3E27"/>
    <w:rsid w:val="005F45DD"/>
    <w:rsid w:val="005F6BD0"/>
    <w:rsid w:val="005F74E8"/>
    <w:rsid w:val="005F7F44"/>
    <w:rsid w:val="00603E7D"/>
    <w:rsid w:val="00604B68"/>
    <w:rsid w:val="0060695D"/>
    <w:rsid w:val="00610305"/>
    <w:rsid w:val="00610320"/>
    <w:rsid w:val="00610605"/>
    <w:rsid w:val="00611CF9"/>
    <w:rsid w:val="00612226"/>
    <w:rsid w:val="00612E59"/>
    <w:rsid w:val="0061410C"/>
    <w:rsid w:val="00614355"/>
    <w:rsid w:val="00614C8D"/>
    <w:rsid w:val="00614CC3"/>
    <w:rsid w:val="00616853"/>
    <w:rsid w:val="00622F68"/>
    <w:rsid w:val="006235D1"/>
    <w:rsid w:val="00623C1B"/>
    <w:rsid w:val="00625446"/>
    <w:rsid w:val="00626480"/>
    <w:rsid w:val="00627613"/>
    <w:rsid w:val="00634095"/>
    <w:rsid w:val="00634F37"/>
    <w:rsid w:val="00635E15"/>
    <w:rsid w:val="006370D9"/>
    <w:rsid w:val="00637143"/>
    <w:rsid w:val="00640D91"/>
    <w:rsid w:val="00640E81"/>
    <w:rsid w:val="00641593"/>
    <w:rsid w:val="00641D1E"/>
    <w:rsid w:val="0064250F"/>
    <w:rsid w:val="00642724"/>
    <w:rsid w:val="006435CE"/>
    <w:rsid w:val="0064394A"/>
    <w:rsid w:val="00643ACA"/>
    <w:rsid w:val="00644C2E"/>
    <w:rsid w:val="00646159"/>
    <w:rsid w:val="00647902"/>
    <w:rsid w:val="006502DF"/>
    <w:rsid w:val="00654CB5"/>
    <w:rsid w:val="00655E3E"/>
    <w:rsid w:val="00656A01"/>
    <w:rsid w:val="006577EE"/>
    <w:rsid w:val="00660B33"/>
    <w:rsid w:val="00660B76"/>
    <w:rsid w:val="00662497"/>
    <w:rsid w:val="00664209"/>
    <w:rsid w:val="006651AB"/>
    <w:rsid w:val="006652BD"/>
    <w:rsid w:val="00665A78"/>
    <w:rsid w:val="00666015"/>
    <w:rsid w:val="00666338"/>
    <w:rsid w:val="00666555"/>
    <w:rsid w:val="006670C1"/>
    <w:rsid w:val="00667120"/>
    <w:rsid w:val="00671DEA"/>
    <w:rsid w:val="00673421"/>
    <w:rsid w:val="00675CDF"/>
    <w:rsid w:val="00675E90"/>
    <w:rsid w:val="0067607A"/>
    <w:rsid w:val="00680A70"/>
    <w:rsid w:val="00681C44"/>
    <w:rsid w:val="00684720"/>
    <w:rsid w:val="00684823"/>
    <w:rsid w:val="006858D6"/>
    <w:rsid w:val="00686946"/>
    <w:rsid w:val="006873A1"/>
    <w:rsid w:val="0068768B"/>
    <w:rsid w:val="00690056"/>
    <w:rsid w:val="0069111C"/>
    <w:rsid w:val="0069140C"/>
    <w:rsid w:val="00692203"/>
    <w:rsid w:val="00693170"/>
    <w:rsid w:val="00695ECA"/>
    <w:rsid w:val="00696536"/>
    <w:rsid w:val="006968A1"/>
    <w:rsid w:val="00696E10"/>
    <w:rsid w:val="00697A6D"/>
    <w:rsid w:val="006A1889"/>
    <w:rsid w:val="006A2158"/>
    <w:rsid w:val="006A346F"/>
    <w:rsid w:val="006A3B58"/>
    <w:rsid w:val="006A4F64"/>
    <w:rsid w:val="006A50DC"/>
    <w:rsid w:val="006A531A"/>
    <w:rsid w:val="006A56BE"/>
    <w:rsid w:val="006A5C7C"/>
    <w:rsid w:val="006A6E4F"/>
    <w:rsid w:val="006A72B6"/>
    <w:rsid w:val="006A7358"/>
    <w:rsid w:val="006B151C"/>
    <w:rsid w:val="006B523A"/>
    <w:rsid w:val="006B6E68"/>
    <w:rsid w:val="006B7428"/>
    <w:rsid w:val="006B7859"/>
    <w:rsid w:val="006C0A41"/>
    <w:rsid w:val="006C0AAA"/>
    <w:rsid w:val="006C16E3"/>
    <w:rsid w:val="006C1996"/>
    <w:rsid w:val="006C23A3"/>
    <w:rsid w:val="006C2663"/>
    <w:rsid w:val="006C30A6"/>
    <w:rsid w:val="006C399E"/>
    <w:rsid w:val="006C39B6"/>
    <w:rsid w:val="006C4206"/>
    <w:rsid w:val="006C540A"/>
    <w:rsid w:val="006C5554"/>
    <w:rsid w:val="006C5A44"/>
    <w:rsid w:val="006C7325"/>
    <w:rsid w:val="006C751A"/>
    <w:rsid w:val="006C76AF"/>
    <w:rsid w:val="006D3B99"/>
    <w:rsid w:val="006D4192"/>
    <w:rsid w:val="006D46CE"/>
    <w:rsid w:val="006D51B6"/>
    <w:rsid w:val="006D552B"/>
    <w:rsid w:val="006D5D47"/>
    <w:rsid w:val="006D61A7"/>
    <w:rsid w:val="006D7C70"/>
    <w:rsid w:val="006E3034"/>
    <w:rsid w:val="006E476B"/>
    <w:rsid w:val="006E6B53"/>
    <w:rsid w:val="006F0026"/>
    <w:rsid w:val="006F0AA0"/>
    <w:rsid w:val="006F0D1C"/>
    <w:rsid w:val="006F0D99"/>
    <w:rsid w:val="006F15DB"/>
    <w:rsid w:val="006F2818"/>
    <w:rsid w:val="006F3708"/>
    <w:rsid w:val="006F4B85"/>
    <w:rsid w:val="006F5E93"/>
    <w:rsid w:val="006F6409"/>
    <w:rsid w:val="006F660C"/>
    <w:rsid w:val="006F68D9"/>
    <w:rsid w:val="006F7A57"/>
    <w:rsid w:val="006F7DB4"/>
    <w:rsid w:val="0070097A"/>
    <w:rsid w:val="0070170B"/>
    <w:rsid w:val="007026CC"/>
    <w:rsid w:val="00703266"/>
    <w:rsid w:val="00704155"/>
    <w:rsid w:val="00704BF7"/>
    <w:rsid w:val="007059BC"/>
    <w:rsid w:val="007061BC"/>
    <w:rsid w:val="00706F36"/>
    <w:rsid w:val="00707514"/>
    <w:rsid w:val="00711285"/>
    <w:rsid w:val="0071164A"/>
    <w:rsid w:val="00712250"/>
    <w:rsid w:val="00712BFB"/>
    <w:rsid w:val="00712DBF"/>
    <w:rsid w:val="00713471"/>
    <w:rsid w:val="007144EA"/>
    <w:rsid w:val="00714842"/>
    <w:rsid w:val="00714C04"/>
    <w:rsid w:val="00715E01"/>
    <w:rsid w:val="00716774"/>
    <w:rsid w:val="0071764B"/>
    <w:rsid w:val="00720569"/>
    <w:rsid w:val="00721228"/>
    <w:rsid w:val="0072139E"/>
    <w:rsid w:val="007218D3"/>
    <w:rsid w:val="00722678"/>
    <w:rsid w:val="007232F9"/>
    <w:rsid w:val="00723B24"/>
    <w:rsid w:val="007262EF"/>
    <w:rsid w:val="007275F5"/>
    <w:rsid w:val="007310E1"/>
    <w:rsid w:val="007311F3"/>
    <w:rsid w:val="00731A69"/>
    <w:rsid w:val="007322AF"/>
    <w:rsid w:val="00732418"/>
    <w:rsid w:val="0073251F"/>
    <w:rsid w:val="007333AC"/>
    <w:rsid w:val="007333B9"/>
    <w:rsid w:val="0073472F"/>
    <w:rsid w:val="00735B3F"/>
    <w:rsid w:val="007362C6"/>
    <w:rsid w:val="00736ADA"/>
    <w:rsid w:val="00736FC6"/>
    <w:rsid w:val="00736FFD"/>
    <w:rsid w:val="00737ECF"/>
    <w:rsid w:val="00741F58"/>
    <w:rsid w:val="007436F1"/>
    <w:rsid w:val="0074409D"/>
    <w:rsid w:val="00747D14"/>
    <w:rsid w:val="00750C07"/>
    <w:rsid w:val="00752195"/>
    <w:rsid w:val="00752A71"/>
    <w:rsid w:val="007535B1"/>
    <w:rsid w:val="0075370B"/>
    <w:rsid w:val="00755A88"/>
    <w:rsid w:val="007561B6"/>
    <w:rsid w:val="0075643B"/>
    <w:rsid w:val="00757148"/>
    <w:rsid w:val="00760525"/>
    <w:rsid w:val="007605D9"/>
    <w:rsid w:val="00763768"/>
    <w:rsid w:val="0076530C"/>
    <w:rsid w:val="007657E2"/>
    <w:rsid w:val="00767375"/>
    <w:rsid w:val="007677CB"/>
    <w:rsid w:val="007701DA"/>
    <w:rsid w:val="00770A02"/>
    <w:rsid w:val="00771FD6"/>
    <w:rsid w:val="007767FE"/>
    <w:rsid w:val="0077685C"/>
    <w:rsid w:val="00776D0D"/>
    <w:rsid w:val="007772BC"/>
    <w:rsid w:val="007777A8"/>
    <w:rsid w:val="00777A05"/>
    <w:rsid w:val="00777ACE"/>
    <w:rsid w:val="00777D25"/>
    <w:rsid w:val="0078015C"/>
    <w:rsid w:val="00780930"/>
    <w:rsid w:val="00780BCC"/>
    <w:rsid w:val="00780FA4"/>
    <w:rsid w:val="00781B4D"/>
    <w:rsid w:val="00781D7B"/>
    <w:rsid w:val="007835C7"/>
    <w:rsid w:val="00784192"/>
    <w:rsid w:val="00785855"/>
    <w:rsid w:val="00785E58"/>
    <w:rsid w:val="007860C5"/>
    <w:rsid w:val="00787589"/>
    <w:rsid w:val="0078761B"/>
    <w:rsid w:val="00787C16"/>
    <w:rsid w:val="007911B7"/>
    <w:rsid w:val="00791831"/>
    <w:rsid w:val="007923DA"/>
    <w:rsid w:val="00792769"/>
    <w:rsid w:val="00792AA4"/>
    <w:rsid w:val="0079375B"/>
    <w:rsid w:val="007947D9"/>
    <w:rsid w:val="0079516B"/>
    <w:rsid w:val="0079684A"/>
    <w:rsid w:val="00797CE1"/>
    <w:rsid w:val="00797E5B"/>
    <w:rsid w:val="007A068C"/>
    <w:rsid w:val="007A17EE"/>
    <w:rsid w:val="007A1B75"/>
    <w:rsid w:val="007A1C16"/>
    <w:rsid w:val="007A1D65"/>
    <w:rsid w:val="007A287A"/>
    <w:rsid w:val="007A4055"/>
    <w:rsid w:val="007A4F61"/>
    <w:rsid w:val="007A68AA"/>
    <w:rsid w:val="007A6901"/>
    <w:rsid w:val="007A780E"/>
    <w:rsid w:val="007B1ED2"/>
    <w:rsid w:val="007B20B2"/>
    <w:rsid w:val="007B5EA1"/>
    <w:rsid w:val="007B6F46"/>
    <w:rsid w:val="007B7AD4"/>
    <w:rsid w:val="007B7F75"/>
    <w:rsid w:val="007C0010"/>
    <w:rsid w:val="007C06FE"/>
    <w:rsid w:val="007C23DB"/>
    <w:rsid w:val="007C3FDD"/>
    <w:rsid w:val="007C49E7"/>
    <w:rsid w:val="007C53C0"/>
    <w:rsid w:val="007C63FD"/>
    <w:rsid w:val="007C699C"/>
    <w:rsid w:val="007C6A70"/>
    <w:rsid w:val="007C6D0D"/>
    <w:rsid w:val="007C6FE5"/>
    <w:rsid w:val="007D0295"/>
    <w:rsid w:val="007D1935"/>
    <w:rsid w:val="007D2571"/>
    <w:rsid w:val="007D2E0D"/>
    <w:rsid w:val="007D3841"/>
    <w:rsid w:val="007D5575"/>
    <w:rsid w:val="007D5605"/>
    <w:rsid w:val="007D5825"/>
    <w:rsid w:val="007D7095"/>
    <w:rsid w:val="007E04F0"/>
    <w:rsid w:val="007E407D"/>
    <w:rsid w:val="007E4CF2"/>
    <w:rsid w:val="007E52E1"/>
    <w:rsid w:val="007E534D"/>
    <w:rsid w:val="007E7017"/>
    <w:rsid w:val="007E7F18"/>
    <w:rsid w:val="007F04BF"/>
    <w:rsid w:val="007F104C"/>
    <w:rsid w:val="007F247E"/>
    <w:rsid w:val="007F295C"/>
    <w:rsid w:val="007F3200"/>
    <w:rsid w:val="007F32F7"/>
    <w:rsid w:val="007F3650"/>
    <w:rsid w:val="007F4766"/>
    <w:rsid w:val="007F4941"/>
    <w:rsid w:val="007F5C36"/>
    <w:rsid w:val="007F6FBB"/>
    <w:rsid w:val="007F727B"/>
    <w:rsid w:val="00800C80"/>
    <w:rsid w:val="008017C3"/>
    <w:rsid w:val="00802135"/>
    <w:rsid w:val="00803353"/>
    <w:rsid w:val="00803C0C"/>
    <w:rsid w:val="00803D03"/>
    <w:rsid w:val="00805522"/>
    <w:rsid w:val="008063C7"/>
    <w:rsid w:val="008075DE"/>
    <w:rsid w:val="008078C4"/>
    <w:rsid w:val="00810C34"/>
    <w:rsid w:val="008115F0"/>
    <w:rsid w:val="00812302"/>
    <w:rsid w:val="00815C08"/>
    <w:rsid w:val="0081687F"/>
    <w:rsid w:val="0081768E"/>
    <w:rsid w:val="00817BF9"/>
    <w:rsid w:val="0082006B"/>
    <w:rsid w:val="00822191"/>
    <w:rsid w:val="0082295C"/>
    <w:rsid w:val="008233D4"/>
    <w:rsid w:val="00823807"/>
    <w:rsid w:val="008248C5"/>
    <w:rsid w:val="008314B2"/>
    <w:rsid w:val="0083238C"/>
    <w:rsid w:val="00832E8D"/>
    <w:rsid w:val="00833C21"/>
    <w:rsid w:val="008343F0"/>
    <w:rsid w:val="00835DE8"/>
    <w:rsid w:val="00837E71"/>
    <w:rsid w:val="00841B99"/>
    <w:rsid w:val="00842DE9"/>
    <w:rsid w:val="00843025"/>
    <w:rsid w:val="0084309D"/>
    <w:rsid w:val="00843AB9"/>
    <w:rsid w:val="008443B8"/>
    <w:rsid w:val="008451FB"/>
    <w:rsid w:val="00847053"/>
    <w:rsid w:val="00847072"/>
    <w:rsid w:val="008545FD"/>
    <w:rsid w:val="0085479C"/>
    <w:rsid w:val="00854A62"/>
    <w:rsid w:val="00854B47"/>
    <w:rsid w:val="00855F52"/>
    <w:rsid w:val="0085612C"/>
    <w:rsid w:val="00856195"/>
    <w:rsid w:val="0085647A"/>
    <w:rsid w:val="00861AF1"/>
    <w:rsid w:val="00862283"/>
    <w:rsid w:val="00862596"/>
    <w:rsid w:val="008625CF"/>
    <w:rsid w:val="00862EF8"/>
    <w:rsid w:val="008658F9"/>
    <w:rsid w:val="008661D3"/>
    <w:rsid w:val="00866BB2"/>
    <w:rsid w:val="008675D9"/>
    <w:rsid w:val="00867774"/>
    <w:rsid w:val="0087059C"/>
    <w:rsid w:val="00872F33"/>
    <w:rsid w:val="00873FBB"/>
    <w:rsid w:val="00874C5C"/>
    <w:rsid w:val="00874E62"/>
    <w:rsid w:val="00874EC4"/>
    <w:rsid w:val="008752B2"/>
    <w:rsid w:val="0087798A"/>
    <w:rsid w:val="00877D7B"/>
    <w:rsid w:val="00880E2F"/>
    <w:rsid w:val="0088235D"/>
    <w:rsid w:val="00882F22"/>
    <w:rsid w:val="008830AB"/>
    <w:rsid w:val="008845B6"/>
    <w:rsid w:val="00884C4C"/>
    <w:rsid w:val="00885441"/>
    <w:rsid w:val="00886295"/>
    <w:rsid w:val="00886EBA"/>
    <w:rsid w:val="00887A9E"/>
    <w:rsid w:val="008913B0"/>
    <w:rsid w:val="008917DA"/>
    <w:rsid w:val="0089276B"/>
    <w:rsid w:val="0089279D"/>
    <w:rsid w:val="008929E8"/>
    <w:rsid w:val="0089473C"/>
    <w:rsid w:val="008948BA"/>
    <w:rsid w:val="0089490B"/>
    <w:rsid w:val="008969EE"/>
    <w:rsid w:val="008970BE"/>
    <w:rsid w:val="00897C93"/>
    <w:rsid w:val="00897D5F"/>
    <w:rsid w:val="008A0FCF"/>
    <w:rsid w:val="008A1CF7"/>
    <w:rsid w:val="008A3484"/>
    <w:rsid w:val="008A3780"/>
    <w:rsid w:val="008A3A82"/>
    <w:rsid w:val="008A42D2"/>
    <w:rsid w:val="008A489C"/>
    <w:rsid w:val="008A60E5"/>
    <w:rsid w:val="008A6956"/>
    <w:rsid w:val="008B08A5"/>
    <w:rsid w:val="008B164A"/>
    <w:rsid w:val="008B1D6D"/>
    <w:rsid w:val="008B27A8"/>
    <w:rsid w:val="008B4678"/>
    <w:rsid w:val="008B77F6"/>
    <w:rsid w:val="008B7AA6"/>
    <w:rsid w:val="008C0851"/>
    <w:rsid w:val="008C0C15"/>
    <w:rsid w:val="008C1198"/>
    <w:rsid w:val="008C15EE"/>
    <w:rsid w:val="008C1A70"/>
    <w:rsid w:val="008C236E"/>
    <w:rsid w:val="008C25B0"/>
    <w:rsid w:val="008C4045"/>
    <w:rsid w:val="008C4073"/>
    <w:rsid w:val="008C47AE"/>
    <w:rsid w:val="008D073E"/>
    <w:rsid w:val="008D0941"/>
    <w:rsid w:val="008D0ACE"/>
    <w:rsid w:val="008D34FF"/>
    <w:rsid w:val="008D560A"/>
    <w:rsid w:val="008D6C96"/>
    <w:rsid w:val="008E02F8"/>
    <w:rsid w:val="008E2350"/>
    <w:rsid w:val="008E4659"/>
    <w:rsid w:val="008E6DEE"/>
    <w:rsid w:val="008E6F15"/>
    <w:rsid w:val="008F2B9B"/>
    <w:rsid w:val="008F2D7C"/>
    <w:rsid w:val="008F4190"/>
    <w:rsid w:val="008F517F"/>
    <w:rsid w:val="008F5E94"/>
    <w:rsid w:val="008F70BC"/>
    <w:rsid w:val="00900710"/>
    <w:rsid w:val="00900E4B"/>
    <w:rsid w:val="00902CA5"/>
    <w:rsid w:val="009036C4"/>
    <w:rsid w:val="00904826"/>
    <w:rsid w:val="00904883"/>
    <w:rsid w:val="00904995"/>
    <w:rsid w:val="00905585"/>
    <w:rsid w:val="009079AA"/>
    <w:rsid w:val="009079BE"/>
    <w:rsid w:val="00912377"/>
    <w:rsid w:val="009125EA"/>
    <w:rsid w:val="00913752"/>
    <w:rsid w:val="00914E60"/>
    <w:rsid w:val="00916301"/>
    <w:rsid w:val="0091718A"/>
    <w:rsid w:val="009171A9"/>
    <w:rsid w:val="00917728"/>
    <w:rsid w:val="00917DDD"/>
    <w:rsid w:val="00921263"/>
    <w:rsid w:val="00922341"/>
    <w:rsid w:val="009223CA"/>
    <w:rsid w:val="00923F12"/>
    <w:rsid w:val="009251F0"/>
    <w:rsid w:val="009258C5"/>
    <w:rsid w:val="0092747F"/>
    <w:rsid w:val="00927506"/>
    <w:rsid w:val="00927C8D"/>
    <w:rsid w:val="00930963"/>
    <w:rsid w:val="00930BA0"/>
    <w:rsid w:val="00932726"/>
    <w:rsid w:val="00935349"/>
    <w:rsid w:val="00935B9B"/>
    <w:rsid w:val="0093788A"/>
    <w:rsid w:val="00940D2E"/>
    <w:rsid w:val="00941871"/>
    <w:rsid w:val="00941A5B"/>
    <w:rsid w:val="009443B3"/>
    <w:rsid w:val="00945C96"/>
    <w:rsid w:val="0094617B"/>
    <w:rsid w:val="009514F7"/>
    <w:rsid w:val="00951CBF"/>
    <w:rsid w:val="00953AA4"/>
    <w:rsid w:val="00955D88"/>
    <w:rsid w:val="00956475"/>
    <w:rsid w:val="0095679A"/>
    <w:rsid w:val="0095743F"/>
    <w:rsid w:val="009616BA"/>
    <w:rsid w:val="00961BE3"/>
    <w:rsid w:val="00962ABA"/>
    <w:rsid w:val="00963C9F"/>
    <w:rsid w:val="009642B9"/>
    <w:rsid w:val="0096503D"/>
    <w:rsid w:val="0096546F"/>
    <w:rsid w:val="00965F69"/>
    <w:rsid w:val="00965F8B"/>
    <w:rsid w:val="009667BF"/>
    <w:rsid w:val="00966FCC"/>
    <w:rsid w:val="0097254F"/>
    <w:rsid w:val="00973A89"/>
    <w:rsid w:val="00973D77"/>
    <w:rsid w:val="00974DDC"/>
    <w:rsid w:val="00975BD0"/>
    <w:rsid w:val="009770E1"/>
    <w:rsid w:val="00977E4B"/>
    <w:rsid w:val="00980115"/>
    <w:rsid w:val="00980449"/>
    <w:rsid w:val="00981614"/>
    <w:rsid w:val="00981A9D"/>
    <w:rsid w:val="00982B9E"/>
    <w:rsid w:val="00983848"/>
    <w:rsid w:val="009840BA"/>
    <w:rsid w:val="009844B1"/>
    <w:rsid w:val="00984A69"/>
    <w:rsid w:val="0098557E"/>
    <w:rsid w:val="00985AC1"/>
    <w:rsid w:val="00985CAF"/>
    <w:rsid w:val="00985CE9"/>
    <w:rsid w:val="0098649A"/>
    <w:rsid w:val="00986904"/>
    <w:rsid w:val="009903BC"/>
    <w:rsid w:val="009926F3"/>
    <w:rsid w:val="00992AA3"/>
    <w:rsid w:val="0099572B"/>
    <w:rsid w:val="00995F1C"/>
    <w:rsid w:val="00995FB2"/>
    <w:rsid w:val="00997AA8"/>
    <w:rsid w:val="009A09C1"/>
    <w:rsid w:val="009A0FC6"/>
    <w:rsid w:val="009A15C0"/>
    <w:rsid w:val="009A3D06"/>
    <w:rsid w:val="009A3F88"/>
    <w:rsid w:val="009A41D1"/>
    <w:rsid w:val="009A5150"/>
    <w:rsid w:val="009A516A"/>
    <w:rsid w:val="009A7E11"/>
    <w:rsid w:val="009B0481"/>
    <w:rsid w:val="009B1774"/>
    <w:rsid w:val="009B5B44"/>
    <w:rsid w:val="009B5C9D"/>
    <w:rsid w:val="009B5D9D"/>
    <w:rsid w:val="009B6CD6"/>
    <w:rsid w:val="009B6D33"/>
    <w:rsid w:val="009B7029"/>
    <w:rsid w:val="009C083C"/>
    <w:rsid w:val="009C1641"/>
    <w:rsid w:val="009C1939"/>
    <w:rsid w:val="009C2E28"/>
    <w:rsid w:val="009C33B7"/>
    <w:rsid w:val="009C3C71"/>
    <w:rsid w:val="009C4E98"/>
    <w:rsid w:val="009C5197"/>
    <w:rsid w:val="009C5FC7"/>
    <w:rsid w:val="009C63F8"/>
    <w:rsid w:val="009C6B58"/>
    <w:rsid w:val="009C6CDD"/>
    <w:rsid w:val="009C6F8B"/>
    <w:rsid w:val="009C74FC"/>
    <w:rsid w:val="009C797F"/>
    <w:rsid w:val="009D0186"/>
    <w:rsid w:val="009D1F65"/>
    <w:rsid w:val="009D3EA1"/>
    <w:rsid w:val="009D3FA9"/>
    <w:rsid w:val="009D4DE0"/>
    <w:rsid w:val="009D50CE"/>
    <w:rsid w:val="009D591C"/>
    <w:rsid w:val="009D6D0C"/>
    <w:rsid w:val="009D7693"/>
    <w:rsid w:val="009D796B"/>
    <w:rsid w:val="009E1A3F"/>
    <w:rsid w:val="009E1F0C"/>
    <w:rsid w:val="009E413E"/>
    <w:rsid w:val="009E5107"/>
    <w:rsid w:val="009E663B"/>
    <w:rsid w:val="009E6C61"/>
    <w:rsid w:val="009E742E"/>
    <w:rsid w:val="009F0100"/>
    <w:rsid w:val="009F07B9"/>
    <w:rsid w:val="009F13B5"/>
    <w:rsid w:val="009F17DE"/>
    <w:rsid w:val="009F2035"/>
    <w:rsid w:val="009F6219"/>
    <w:rsid w:val="009F6268"/>
    <w:rsid w:val="009F632E"/>
    <w:rsid w:val="009F68C1"/>
    <w:rsid w:val="009F6B5D"/>
    <w:rsid w:val="009F6BFE"/>
    <w:rsid w:val="00A0084B"/>
    <w:rsid w:val="00A00CDD"/>
    <w:rsid w:val="00A01499"/>
    <w:rsid w:val="00A01876"/>
    <w:rsid w:val="00A050A9"/>
    <w:rsid w:val="00A05115"/>
    <w:rsid w:val="00A0634C"/>
    <w:rsid w:val="00A06CAD"/>
    <w:rsid w:val="00A075B1"/>
    <w:rsid w:val="00A103D9"/>
    <w:rsid w:val="00A11A6D"/>
    <w:rsid w:val="00A13A47"/>
    <w:rsid w:val="00A14D96"/>
    <w:rsid w:val="00A14ED2"/>
    <w:rsid w:val="00A1526A"/>
    <w:rsid w:val="00A15322"/>
    <w:rsid w:val="00A155DD"/>
    <w:rsid w:val="00A155F5"/>
    <w:rsid w:val="00A15C62"/>
    <w:rsid w:val="00A16228"/>
    <w:rsid w:val="00A17B76"/>
    <w:rsid w:val="00A20371"/>
    <w:rsid w:val="00A2147E"/>
    <w:rsid w:val="00A215EA"/>
    <w:rsid w:val="00A21ABA"/>
    <w:rsid w:val="00A223C4"/>
    <w:rsid w:val="00A247E1"/>
    <w:rsid w:val="00A26132"/>
    <w:rsid w:val="00A307B7"/>
    <w:rsid w:val="00A31B58"/>
    <w:rsid w:val="00A32109"/>
    <w:rsid w:val="00A32AFE"/>
    <w:rsid w:val="00A333AC"/>
    <w:rsid w:val="00A35D3C"/>
    <w:rsid w:val="00A36315"/>
    <w:rsid w:val="00A378B5"/>
    <w:rsid w:val="00A403B8"/>
    <w:rsid w:val="00A45283"/>
    <w:rsid w:val="00A464BA"/>
    <w:rsid w:val="00A51320"/>
    <w:rsid w:val="00A51BD7"/>
    <w:rsid w:val="00A52A97"/>
    <w:rsid w:val="00A52AE2"/>
    <w:rsid w:val="00A5376D"/>
    <w:rsid w:val="00A546C2"/>
    <w:rsid w:val="00A55E5E"/>
    <w:rsid w:val="00A564BF"/>
    <w:rsid w:val="00A5678F"/>
    <w:rsid w:val="00A570AA"/>
    <w:rsid w:val="00A606C1"/>
    <w:rsid w:val="00A617AA"/>
    <w:rsid w:val="00A61ECB"/>
    <w:rsid w:val="00A62AC7"/>
    <w:rsid w:val="00A634B0"/>
    <w:rsid w:val="00A63943"/>
    <w:rsid w:val="00A63C05"/>
    <w:rsid w:val="00A65A01"/>
    <w:rsid w:val="00A660A8"/>
    <w:rsid w:val="00A660DD"/>
    <w:rsid w:val="00A6720A"/>
    <w:rsid w:val="00A67A69"/>
    <w:rsid w:val="00A708BF"/>
    <w:rsid w:val="00A71582"/>
    <w:rsid w:val="00A72255"/>
    <w:rsid w:val="00A7232F"/>
    <w:rsid w:val="00A727D4"/>
    <w:rsid w:val="00A73169"/>
    <w:rsid w:val="00A74402"/>
    <w:rsid w:val="00A76D24"/>
    <w:rsid w:val="00A76FF0"/>
    <w:rsid w:val="00A77FC4"/>
    <w:rsid w:val="00A81C72"/>
    <w:rsid w:val="00A81CB7"/>
    <w:rsid w:val="00A81E54"/>
    <w:rsid w:val="00A82F3D"/>
    <w:rsid w:val="00A83122"/>
    <w:rsid w:val="00A83C67"/>
    <w:rsid w:val="00A8408B"/>
    <w:rsid w:val="00A842A2"/>
    <w:rsid w:val="00A85B99"/>
    <w:rsid w:val="00A87DEF"/>
    <w:rsid w:val="00A90085"/>
    <w:rsid w:val="00A906CC"/>
    <w:rsid w:val="00A90CE7"/>
    <w:rsid w:val="00A910D0"/>
    <w:rsid w:val="00A92258"/>
    <w:rsid w:val="00A94343"/>
    <w:rsid w:val="00A95229"/>
    <w:rsid w:val="00A962B9"/>
    <w:rsid w:val="00A96EB0"/>
    <w:rsid w:val="00AA114C"/>
    <w:rsid w:val="00AA1330"/>
    <w:rsid w:val="00AA1A9C"/>
    <w:rsid w:val="00AA1CB6"/>
    <w:rsid w:val="00AA31A0"/>
    <w:rsid w:val="00AA34A0"/>
    <w:rsid w:val="00AA3727"/>
    <w:rsid w:val="00AA3E7B"/>
    <w:rsid w:val="00AA4164"/>
    <w:rsid w:val="00AA43E0"/>
    <w:rsid w:val="00AA582E"/>
    <w:rsid w:val="00AA65EE"/>
    <w:rsid w:val="00AA6A62"/>
    <w:rsid w:val="00AA7D9C"/>
    <w:rsid w:val="00AB0295"/>
    <w:rsid w:val="00AB2B03"/>
    <w:rsid w:val="00AB2F49"/>
    <w:rsid w:val="00AB489E"/>
    <w:rsid w:val="00AB49B9"/>
    <w:rsid w:val="00AB5117"/>
    <w:rsid w:val="00AB6CCC"/>
    <w:rsid w:val="00AB6D36"/>
    <w:rsid w:val="00AB78CA"/>
    <w:rsid w:val="00AB7AE5"/>
    <w:rsid w:val="00AC2870"/>
    <w:rsid w:val="00AC35F0"/>
    <w:rsid w:val="00AC4902"/>
    <w:rsid w:val="00AC5A08"/>
    <w:rsid w:val="00AD013D"/>
    <w:rsid w:val="00AD0C25"/>
    <w:rsid w:val="00AD0CC3"/>
    <w:rsid w:val="00AD1B05"/>
    <w:rsid w:val="00AD2783"/>
    <w:rsid w:val="00AD28D9"/>
    <w:rsid w:val="00AD2B8B"/>
    <w:rsid w:val="00AD2CD6"/>
    <w:rsid w:val="00AD52D5"/>
    <w:rsid w:val="00AD54C9"/>
    <w:rsid w:val="00AD5DD8"/>
    <w:rsid w:val="00AD6AD7"/>
    <w:rsid w:val="00AD72D3"/>
    <w:rsid w:val="00AD761A"/>
    <w:rsid w:val="00AD768F"/>
    <w:rsid w:val="00AE0292"/>
    <w:rsid w:val="00AE044F"/>
    <w:rsid w:val="00AE0C0F"/>
    <w:rsid w:val="00AE235C"/>
    <w:rsid w:val="00AE292E"/>
    <w:rsid w:val="00AE2BB2"/>
    <w:rsid w:val="00AE4D80"/>
    <w:rsid w:val="00AE53EE"/>
    <w:rsid w:val="00AE577F"/>
    <w:rsid w:val="00AF0A25"/>
    <w:rsid w:val="00AF21E3"/>
    <w:rsid w:val="00AF22F4"/>
    <w:rsid w:val="00AF381B"/>
    <w:rsid w:val="00AF3867"/>
    <w:rsid w:val="00AF5E1D"/>
    <w:rsid w:val="00AF687C"/>
    <w:rsid w:val="00AF7532"/>
    <w:rsid w:val="00AF7F34"/>
    <w:rsid w:val="00B00137"/>
    <w:rsid w:val="00B003C5"/>
    <w:rsid w:val="00B00690"/>
    <w:rsid w:val="00B022C8"/>
    <w:rsid w:val="00B0239A"/>
    <w:rsid w:val="00B0353F"/>
    <w:rsid w:val="00B03965"/>
    <w:rsid w:val="00B03D5E"/>
    <w:rsid w:val="00B044C9"/>
    <w:rsid w:val="00B065D8"/>
    <w:rsid w:val="00B06934"/>
    <w:rsid w:val="00B07C7D"/>
    <w:rsid w:val="00B100E4"/>
    <w:rsid w:val="00B11023"/>
    <w:rsid w:val="00B127FF"/>
    <w:rsid w:val="00B13BB4"/>
    <w:rsid w:val="00B140D8"/>
    <w:rsid w:val="00B1435A"/>
    <w:rsid w:val="00B15959"/>
    <w:rsid w:val="00B15C22"/>
    <w:rsid w:val="00B16037"/>
    <w:rsid w:val="00B16D82"/>
    <w:rsid w:val="00B17AC1"/>
    <w:rsid w:val="00B17DD2"/>
    <w:rsid w:val="00B2202E"/>
    <w:rsid w:val="00B222F1"/>
    <w:rsid w:val="00B30CB3"/>
    <w:rsid w:val="00B33A22"/>
    <w:rsid w:val="00B33FF9"/>
    <w:rsid w:val="00B34934"/>
    <w:rsid w:val="00B34C52"/>
    <w:rsid w:val="00B352D4"/>
    <w:rsid w:val="00B3552D"/>
    <w:rsid w:val="00B35EFB"/>
    <w:rsid w:val="00B37281"/>
    <w:rsid w:val="00B4208C"/>
    <w:rsid w:val="00B44481"/>
    <w:rsid w:val="00B44961"/>
    <w:rsid w:val="00B44FFC"/>
    <w:rsid w:val="00B450FB"/>
    <w:rsid w:val="00B4634E"/>
    <w:rsid w:val="00B504D2"/>
    <w:rsid w:val="00B50728"/>
    <w:rsid w:val="00B518A1"/>
    <w:rsid w:val="00B51D09"/>
    <w:rsid w:val="00B51DF4"/>
    <w:rsid w:val="00B535EA"/>
    <w:rsid w:val="00B53EC9"/>
    <w:rsid w:val="00B54455"/>
    <w:rsid w:val="00B550D1"/>
    <w:rsid w:val="00B558B4"/>
    <w:rsid w:val="00B63E90"/>
    <w:rsid w:val="00B647C2"/>
    <w:rsid w:val="00B647C5"/>
    <w:rsid w:val="00B671CC"/>
    <w:rsid w:val="00B674F1"/>
    <w:rsid w:val="00B70016"/>
    <w:rsid w:val="00B7155C"/>
    <w:rsid w:val="00B73597"/>
    <w:rsid w:val="00B73CB1"/>
    <w:rsid w:val="00B74583"/>
    <w:rsid w:val="00B74B97"/>
    <w:rsid w:val="00B75695"/>
    <w:rsid w:val="00B756C2"/>
    <w:rsid w:val="00B76369"/>
    <w:rsid w:val="00B765C3"/>
    <w:rsid w:val="00B76C17"/>
    <w:rsid w:val="00B76F56"/>
    <w:rsid w:val="00B77DF6"/>
    <w:rsid w:val="00B8121B"/>
    <w:rsid w:val="00B81F78"/>
    <w:rsid w:val="00B8387A"/>
    <w:rsid w:val="00B85813"/>
    <w:rsid w:val="00B86A7A"/>
    <w:rsid w:val="00B8707E"/>
    <w:rsid w:val="00B8763F"/>
    <w:rsid w:val="00B9199A"/>
    <w:rsid w:val="00B929FB"/>
    <w:rsid w:val="00B93979"/>
    <w:rsid w:val="00B96D18"/>
    <w:rsid w:val="00BA2292"/>
    <w:rsid w:val="00BA3C35"/>
    <w:rsid w:val="00BA425A"/>
    <w:rsid w:val="00BA5D50"/>
    <w:rsid w:val="00BA6702"/>
    <w:rsid w:val="00BB0134"/>
    <w:rsid w:val="00BB4669"/>
    <w:rsid w:val="00BB4FB3"/>
    <w:rsid w:val="00BB5B38"/>
    <w:rsid w:val="00BB61EB"/>
    <w:rsid w:val="00BB6BBA"/>
    <w:rsid w:val="00BB7659"/>
    <w:rsid w:val="00BB7EA9"/>
    <w:rsid w:val="00BC0F6B"/>
    <w:rsid w:val="00BC0F71"/>
    <w:rsid w:val="00BC17A1"/>
    <w:rsid w:val="00BC19F6"/>
    <w:rsid w:val="00BC2D72"/>
    <w:rsid w:val="00BC3098"/>
    <w:rsid w:val="00BC389C"/>
    <w:rsid w:val="00BC4795"/>
    <w:rsid w:val="00BC4DB9"/>
    <w:rsid w:val="00BC5128"/>
    <w:rsid w:val="00BC6978"/>
    <w:rsid w:val="00BC7DDA"/>
    <w:rsid w:val="00BD005A"/>
    <w:rsid w:val="00BD2272"/>
    <w:rsid w:val="00BD24C4"/>
    <w:rsid w:val="00BD2E40"/>
    <w:rsid w:val="00BD2E92"/>
    <w:rsid w:val="00BD37E7"/>
    <w:rsid w:val="00BD658B"/>
    <w:rsid w:val="00BD70E4"/>
    <w:rsid w:val="00BD745E"/>
    <w:rsid w:val="00BE028D"/>
    <w:rsid w:val="00BE05F3"/>
    <w:rsid w:val="00BE0CFC"/>
    <w:rsid w:val="00BE0EE7"/>
    <w:rsid w:val="00BE1969"/>
    <w:rsid w:val="00BE1DB9"/>
    <w:rsid w:val="00BE2138"/>
    <w:rsid w:val="00BE2161"/>
    <w:rsid w:val="00BE409D"/>
    <w:rsid w:val="00BE4185"/>
    <w:rsid w:val="00BE4844"/>
    <w:rsid w:val="00BE493B"/>
    <w:rsid w:val="00BE668C"/>
    <w:rsid w:val="00BE6822"/>
    <w:rsid w:val="00BE6B06"/>
    <w:rsid w:val="00BF017B"/>
    <w:rsid w:val="00BF0FEA"/>
    <w:rsid w:val="00BF1D0B"/>
    <w:rsid w:val="00BF2A83"/>
    <w:rsid w:val="00BF331C"/>
    <w:rsid w:val="00BF3507"/>
    <w:rsid w:val="00BF4184"/>
    <w:rsid w:val="00BF5102"/>
    <w:rsid w:val="00BF58DA"/>
    <w:rsid w:val="00BF6183"/>
    <w:rsid w:val="00BF6500"/>
    <w:rsid w:val="00C023F2"/>
    <w:rsid w:val="00C02B6A"/>
    <w:rsid w:val="00C03448"/>
    <w:rsid w:val="00C04DA6"/>
    <w:rsid w:val="00C059CB"/>
    <w:rsid w:val="00C06442"/>
    <w:rsid w:val="00C065A6"/>
    <w:rsid w:val="00C07144"/>
    <w:rsid w:val="00C100AD"/>
    <w:rsid w:val="00C100C5"/>
    <w:rsid w:val="00C11145"/>
    <w:rsid w:val="00C11A52"/>
    <w:rsid w:val="00C12AAB"/>
    <w:rsid w:val="00C139EA"/>
    <w:rsid w:val="00C14328"/>
    <w:rsid w:val="00C143AF"/>
    <w:rsid w:val="00C165B3"/>
    <w:rsid w:val="00C16C7E"/>
    <w:rsid w:val="00C2034D"/>
    <w:rsid w:val="00C20AF7"/>
    <w:rsid w:val="00C20E9E"/>
    <w:rsid w:val="00C2105D"/>
    <w:rsid w:val="00C223D3"/>
    <w:rsid w:val="00C22B44"/>
    <w:rsid w:val="00C25795"/>
    <w:rsid w:val="00C264E5"/>
    <w:rsid w:val="00C26FAB"/>
    <w:rsid w:val="00C279A5"/>
    <w:rsid w:val="00C307D5"/>
    <w:rsid w:val="00C311FE"/>
    <w:rsid w:val="00C312A9"/>
    <w:rsid w:val="00C31C38"/>
    <w:rsid w:val="00C326A7"/>
    <w:rsid w:val="00C32AC5"/>
    <w:rsid w:val="00C33A55"/>
    <w:rsid w:val="00C33CA0"/>
    <w:rsid w:val="00C360C5"/>
    <w:rsid w:val="00C36914"/>
    <w:rsid w:val="00C36A1C"/>
    <w:rsid w:val="00C40B02"/>
    <w:rsid w:val="00C40ED3"/>
    <w:rsid w:val="00C4259F"/>
    <w:rsid w:val="00C438AD"/>
    <w:rsid w:val="00C44712"/>
    <w:rsid w:val="00C45B22"/>
    <w:rsid w:val="00C4655D"/>
    <w:rsid w:val="00C50914"/>
    <w:rsid w:val="00C50B12"/>
    <w:rsid w:val="00C52A41"/>
    <w:rsid w:val="00C573C8"/>
    <w:rsid w:val="00C57762"/>
    <w:rsid w:val="00C57BA4"/>
    <w:rsid w:val="00C60A40"/>
    <w:rsid w:val="00C619EC"/>
    <w:rsid w:val="00C61FFF"/>
    <w:rsid w:val="00C6405B"/>
    <w:rsid w:val="00C65EB6"/>
    <w:rsid w:val="00C708F9"/>
    <w:rsid w:val="00C715D8"/>
    <w:rsid w:val="00C72790"/>
    <w:rsid w:val="00C72F5E"/>
    <w:rsid w:val="00C74829"/>
    <w:rsid w:val="00C74DF1"/>
    <w:rsid w:val="00C76749"/>
    <w:rsid w:val="00C76A7D"/>
    <w:rsid w:val="00C76F77"/>
    <w:rsid w:val="00C8008B"/>
    <w:rsid w:val="00C82D86"/>
    <w:rsid w:val="00C82DC0"/>
    <w:rsid w:val="00C82DE9"/>
    <w:rsid w:val="00C869AA"/>
    <w:rsid w:val="00C87A8E"/>
    <w:rsid w:val="00C87F30"/>
    <w:rsid w:val="00C87FFD"/>
    <w:rsid w:val="00C9047A"/>
    <w:rsid w:val="00C91420"/>
    <w:rsid w:val="00C9315A"/>
    <w:rsid w:val="00C93CC1"/>
    <w:rsid w:val="00C940CE"/>
    <w:rsid w:val="00C9456C"/>
    <w:rsid w:val="00C947C6"/>
    <w:rsid w:val="00C9513A"/>
    <w:rsid w:val="00C9537D"/>
    <w:rsid w:val="00C95B98"/>
    <w:rsid w:val="00C95E7B"/>
    <w:rsid w:val="00C96435"/>
    <w:rsid w:val="00C96443"/>
    <w:rsid w:val="00C964C9"/>
    <w:rsid w:val="00C97C60"/>
    <w:rsid w:val="00CA1643"/>
    <w:rsid w:val="00CA3D24"/>
    <w:rsid w:val="00CA3D2A"/>
    <w:rsid w:val="00CA3E1C"/>
    <w:rsid w:val="00CA4075"/>
    <w:rsid w:val="00CA411B"/>
    <w:rsid w:val="00CA46F5"/>
    <w:rsid w:val="00CA5FF8"/>
    <w:rsid w:val="00CA64EC"/>
    <w:rsid w:val="00CA6E1A"/>
    <w:rsid w:val="00CB08E3"/>
    <w:rsid w:val="00CB12ED"/>
    <w:rsid w:val="00CB1921"/>
    <w:rsid w:val="00CB217F"/>
    <w:rsid w:val="00CB2FA8"/>
    <w:rsid w:val="00CB3446"/>
    <w:rsid w:val="00CB39A8"/>
    <w:rsid w:val="00CB3A3C"/>
    <w:rsid w:val="00CB3B25"/>
    <w:rsid w:val="00CB49AC"/>
    <w:rsid w:val="00CB527A"/>
    <w:rsid w:val="00CB577B"/>
    <w:rsid w:val="00CB615E"/>
    <w:rsid w:val="00CB687B"/>
    <w:rsid w:val="00CB6D56"/>
    <w:rsid w:val="00CB78F7"/>
    <w:rsid w:val="00CC2A00"/>
    <w:rsid w:val="00CC3A40"/>
    <w:rsid w:val="00CC400F"/>
    <w:rsid w:val="00CD051E"/>
    <w:rsid w:val="00CD10D2"/>
    <w:rsid w:val="00CD17C9"/>
    <w:rsid w:val="00CD1A6A"/>
    <w:rsid w:val="00CD277A"/>
    <w:rsid w:val="00CD2800"/>
    <w:rsid w:val="00CD5A72"/>
    <w:rsid w:val="00CD6EE6"/>
    <w:rsid w:val="00CD73C6"/>
    <w:rsid w:val="00CD7AC0"/>
    <w:rsid w:val="00CE0AE1"/>
    <w:rsid w:val="00CE1710"/>
    <w:rsid w:val="00CE1807"/>
    <w:rsid w:val="00CE1C85"/>
    <w:rsid w:val="00CE3D14"/>
    <w:rsid w:val="00CE46CC"/>
    <w:rsid w:val="00CE47F5"/>
    <w:rsid w:val="00CE6175"/>
    <w:rsid w:val="00CE743A"/>
    <w:rsid w:val="00CE76F4"/>
    <w:rsid w:val="00CF07A3"/>
    <w:rsid w:val="00CF21B7"/>
    <w:rsid w:val="00CF2E54"/>
    <w:rsid w:val="00CF6732"/>
    <w:rsid w:val="00D013B6"/>
    <w:rsid w:val="00D01D61"/>
    <w:rsid w:val="00D0387C"/>
    <w:rsid w:val="00D0495E"/>
    <w:rsid w:val="00D051EB"/>
    <w:rsid w:val="00D05BAB"/>
    <w:rsid w:val="00D05BAD"/>
    <w:rsid w:val="00D05F19"/>
    <w:rsid w:val="00D06643"/>
    <w:rsid w:val="00D0703A"/>
    <w:rsid w:val="00D07E70"/>
    <w:rsid w:val="00D10554"/>
    <w:rsid w:val="00D1075F"/>
    <w:rsid w:val="00D10D43"/>
    <w:rsid w:val="00D11F8E"/>
    <w:rsid w:val="00D13336"/>
    <w:rsid w:val="00D136DA"/>
    <w:rsid w:val="00D161DF"/>
    <w:rsid w:val="00D200BE"/>
    <w:rsid w:val="00D20742"/>
    <w:rsid w:val="00D20D55"/>
    <w:rsid w:val="00D20D5A"/>
    <w:rsid w:val="00D220F4"/>
    <w:rsid w:val="00D2477A"/>
    <w:rsid w:val="00D24E21"/>
    <w:rsid w:val="00D2656C"/>
    <w:rsid w:val="00D2668E"/>
    <w:rsid w:val="00D2756E"/>
    <w:rsid w:val="00D27CEE"/>
    <w:rsid w:val="00D3089D"/>
    <w:rsid w:val="00D33006"/>
    <w:rsid w:val="00D3313F"/>
    <w:rsid w:val="00D33369"/>
    <w:rsid w:val="00D333D8"/>
    <w:rsid w:val="00D341B8"/>
    <w:rsid w:val="00D34868"/>
    <w:rsid w:val="00D40921"/>
    <w:rsid w:val="00D414F7"/>
    <w:rsid w:val="00D418A8"/>
    <w:rsid w:val="00D430E6"/>
    <w:rsid w:val="00D439F2"/>
    <w:rsid w:val="00D43C7D"/>
    <w:rsid w:val="00D453F1"/>
    <w:rsid w:val="00D457F8"/>
    <w:rsid w:val="00D459E4"/>
    <w:rsid w:val="00D45D81"/>
    <w:rsid w:val="00D4626B"/>
    <w:rsid w:val="00D46914"/>
    <w:rsid w:val="00D46E00"/>
    <w:rsid w:val="00D470A0"/>
    <w:rsid w:val="00D4767A"/>
    <w:rsid w:val="00D50709"/>
    <w:rsid w:val="00D5152B"/>
    <w:rsid w:val="00D52162"/>
    <w:rsid w:val="00D526AE"/>
    <w:rsid w:val="00D52920"/>
    <w:rsid w:val="00D52E1D"/>
    <w:rsid w:val="00D52F27"/>
    <w:rsid w:val="00D534EE"/>
    <w:rsid w:val="00D535BA"/>
    <w:rsid w:val="00D5444C"/>
    <w:rsid w:val="00D544AD"/>
    <w:rsid w:val="00D5511B"/>
    <w:rsid w:val="00D5549C"/>
    <w:rsid w:val="00D55A39"/>
    <w:rsid w:val="00D57645"/>
    <w:rsid w:val="00D6025C"/>
    <w:rsid w:val="00D6055B"/>
    <w:rsid w:val="00D60E27"/>
    <w:rsid w:val="00D60E41"/>
    <w:rsid w:val="00D61146"/>
    <w:rsid w:val="00D6150C"/>
    <w:rsid w:val="00D616C1"/>
    <w:rsid w:val="00D646CE"/>
    <w:rsid w:val="00D656E0"/>
    <w:rsid w:val="00D65D9C"/>
    <w:rsid w:val="00D66B21"/>
    <w:rsid w:val="00D67854"/>
    <w:rsid w:val="00D71722"/>
    <w:rsid w:val="00D72E12"/>
    <w:rsid w:val="00D732D3"/>
    <w:rsid w:val="00D73DEE"/>
    <w:rsid w:val="00D740B2"/>
    <w:rsid w:val="00D74103"/>
    <w:rsid w:val="00D7453A"/>
    <w:rsid w:val="00D74711"/>
    <w:rsid w:val="00D75572"/>
    <w:rsid w:val="00D75ACB"/>
    <w:rsid w:val="00D773FD"/>
    <w:rsid w:val="00D8010A"/>
    <w:rsid w:val="00D803C5"/>
    <w:rsid w:val="00D83024"/>
    <w:rsid w:val="00D83836"/>
    <w:rsid w:val="00D84D5A"/>
    <w:rsid w:val="00D860F0"/>
    <w:rsid w:val="00D8644A"/>
    <w:rsid w:val="00D86A93"/>
    <w:rsid w:val="00D87417"/>
    <w:rsid w:val="00D90B80"/>
    <w:rsid w:val="00D90F3F"/>
    <w:rsid w:val="00D93777"/>
    <w:rsid w:val="00D9480D"/>
    <w:rsid w:val="00D95179"/>
    <w:rsid w:val="00D9628C"/>
    <w:rsid w:val="00D96D49"/>
    <w:rsid w:val="00D972C4"/>
    <w:rsid w:val="00D97384"/>
    <w:rsid w:val="00D97726"/>
    <w:rsid w:val="00D977C4"/>
    <w:rsid w:val="00DA14A4"/>
    <w:rsid w:val="00DA1B07"/>
    <w:rsid w:val="00DA1CF3"/>
    <w:rsid w:val="00DA2A49"/>
    <w:rsid w:val="00DA358D"/>
    <w:rsid w:val="00DA35EB"/>
    <w:rsid w:val="00DA3A1F"/>
    <w:rsid w:val="00DA4334"/>
    <w:rsid w:val="00DA4ADB"/>
    <w:rsid w:val="00DA5812"/>
    <w:rsid w:val="00DA6130"/>
    <w:rsid w:val="00DA6E5E"/>
    <w:rsid w:val="00DA738E"/>
    <w:rsid w:val="00DA74B7"/>
    <w:rsid w:val="00DB016E"/>
    <w:rsid w:val="00DB0A63"/>
    <w:rsid w:val="00DB1087"/>
    <w:rsid w:val="00DB21DD"/>
    <w:rsid w:val="00DB2619"/>
    <w:rsid w:val="00DB27AE"/>
    <w:rsid w:val="00DB2C9F"/>
    <w:rsid w:val="00DB3F8B"/>
    <w:rsid w:val="00DB46AB"/>
    <w:rsid w:val="00DB6745"/>
    <w:rsid w:val="00DB6D03"/>
    <w:rsid w:val="00DC0948"/>
    <w:rsid w:val="00DC22B1"/>
    <w:rsid w:val="00DC26EC"/>
    <w:rsid w:val="00DC2BCD"/>
    <w:rsid w:val="00DC4D12"/>
    <w:rsid w:val="00DC4E66"/>
    <w:rsid w:val="00DC737B"/>
    <w:rsid w:val="00DC7426"/>
    <w:rsid w:val="00DD02D1"/>
    <w:rsid w:val="00DD14DA"/>
    <w:rsid w:val="00DD17C5"/>
    <w:rsid w:val="00DD1A59"/>
    <w:rsid w:val="00DD2595"/>
    <w:rsid w:val="00DD2A15"/>
    <w:rsid w:val="00DD4453"/>
    <w:rsid w:val="00DD501D"/>
    <w:rsid w:val="00DD5B32"/>
    <w:rsid w:val="00DD793C"/>
    <w:rsid w:val="00DE0BC4"/>
    <w:rsid w:val="00DE2B02"/>
    <w:rsid w:val="00DE2FC4"/>
    <w:rsid w:val="00DE3373"/>
    <w:rsid w:val="00DE5726"/>
    <w:rsid w:val="00DE692C"/>
    <w:rsid w:val="00DF00D2"/>
    <w:rsid w:val="00DF1383"/>
    <w:rsid w:val="00DF1DBC"/>
    <w:rsid w:val="00DF2CE1"/>
    <w:rsid w:val="00DF2E9D"/>
    <w:rsid w:val="00DF3EEC"/>
    <w:rsid w:val="00DF3EFF"/>
    <w:rsid w:val="00DF42BB"/>
    <w:rsid w:val="00DF74A7"/>
    <w:rsid w:val="00DF76CD"/>
    <w:rsid w:val="00DF76D0"/>
    <w:rsid w:val="00DF7CCB"/>
    <w:rsid w:val="00E00A70"/>
    <w:rsid w:val="00E0143A"/>
    <w:rsid w:val="00E03D40"/>
    <w:rsid w:val="00E04153"/>
    <w:rsid w:val="00E0422D"/>
    <w:rsid w:val="00E05720"/>
    <w:rsid w:val="00E0601C"/>
    <w:rsid w:val="00E07528"/>
    <w:rsid w:val="00E120F5"/>
    <w:rsid w:val="00E12CBF"/>
    <w:rsid w:val="00E1508E"/>
    <w:rsid w:val="00E15F61"/>
    <w:rsid w:val="00E161AE"/>
    <w:rsid w:val="00E1694B"/>
    <w:rsid w:val="00E16ECC"/>
    <w:rsid w:val="00E17E96"/>
    <w:rsid w:val="00E22BF0"/>
    <w:rsid w:val="00E23997"/>
    <w:rsid w:val="00E23C8C"/>
    <w:rsid w:val="00E23EDD"/>
    <w:rsid w:val="00E25B13"/>
    <w:rsid w:val="00E309B1"/>
    <w:rsid w:val="00E314C9"/>
    <w:rsid w:val="00E31826"/>
    <w:rsid w:val="00E32770"/>
    <w:rsid w:val="00E3311D"/>
    <w:rsid w:val="00E331DC"/>
    <w:rsid w:val="00E36E61"/>
    <w:rsid w:val="00E37694"/>
    <w:rsid w:val="00E40BEA"/>
    <w:rsid w:val="00E41981"/>
    <w:rsid w:val="00E42076"/>
    <w:rsid w:val="00E42DDD"/>
    <w:rsid w:val="00E44373"/>
    <w:rsid w:val="00E46D59"/>
    <w:rsid w:val="00E50197"/>
    <w:rsid w:val="00E50282"/>
    <w:rsid w:val="00E5093A"/>
    <w:rsid w:val="00E50C81"/>
    <w:rsid w:val="00E52353"/>
    <w:rsid w:val="00E52AE5"/>
    <w:rsid w:val="00E537CD"/>
    <w:rsid w:val="00E53ED0"/>
    <w:rsid w:val="00E552B4"/>
    <w:rsid w:val="00E55436"/>
    <w:rsid w:val="00E55A21"/>
    <w:rsid w:val="00E56551"/>
    <w:rsid w:val="00E569B2"/>
    <w:rsid w:val="00E56F7D"/>
    <w:rsid w:val="00E578B4"/>
    <w:rsid w:val="00E60764"/>
    <w:rsid w:val="00E619E7"/>
    <w:rsid w:val="00E64799"/>
    <w:rsid w:val="00E64ADA"/>
    <w:rsid w:val="00E65A1A"/>
    <w:rsid w:val="00E66529"/>
    <w:rsid w:val="00E67920"/>
    <w:rsid w:val="00E70D5A"/>
    <w:rsid w:val="00E7227C"/>
    <w:rsid w:val="00E73827"/>
    <w:rsid w:val="00E74027"/>
    <w:rsid w:val="00E74907"/>
    <w:rsid w:val="00E77823"/>
    <w:rsid w:val="00E77957"/>
    <w:rsid w:val="00E8101F"/>
    <w:rsid w:val="00E8112E"/>
    <w:rsid w:val="00E81C74"/>
    <w:rsid w:val="00E81EBC"/>
    <w:rsid w:val="00E82E67"/>
    <w:rsid w:val="00E832FB"/>
    <w:rsid w:val="00E84CFB"/>
    <w:rsid w:val="00E90DC5"/>
    <w:rsid w:val="00E92388"/>
    <w:rsid w:val="00E925DB"/>
    <w:rsid w:val="00E92DFB"/>
    <w:rsid w:val="00E92FC7"/>
    <w:rsid w:val="00E935DC"/>
    <w:rsid w:val="00E942B7"/>
    <w:rsid w:val="00E953DC"/>
    <w:rsid w:val="00E95DEF"/>
    <w:rsid w:val="00E97198"/>
    <w:rsid w:val="00EA00CC"/>
    <w:rsid w:val="00EA015A"/>
    <w:rsid w:val="00EA1D31"/>
    <w:rsid w:val="00EA2056"/>
    <w:rsid w:val="00EA253B"/>
    <w:rsid w:val="00EA330C"/>
    <w:rsid w:val="00EA52F5"/>
    <w:rsid w:val="00EA5522"/>
    <w:rsid w:val="00EA583A"/>
    <w:rsid w:val="00EA5EC5"/>
    <w:rsid w:val="00EA67A3"/>
    <w:rsid w:val="00EB04E6"/>
    <w:rsid w:val="00EB1DE0"/>
    <w:rsid w:val="00EB2C1C"/>
    <w:rsid w:val="00EB324F"/>
    <w:rsid w:val="00EB37BC"/>
    <w:rsid w:val="00EB4319"/>
    <w:rsid w:val="00EB450F"/>
    <w:rsid w:val="00EB4B6D"/>
    <w:rsid w:val="00EB4F99"/>
    <w:rsid w:val="00EB6472"/>
    <w:rsid w:val="00EB76A7"/>
    <w:rsid w:val="00EC026B"/>
    <w:rsid w:val="00EC0A50"/>
    <w:rsid w:val="00EC27A7"/>
    <w:rsid w:val="00EC2B5B"/>
    <w:rsid w:val="00EC3410"/>
    <w:rsid w:val="00EC552F"/>
    <w:rsid w:val="00EC6AB5"/>
    <w:rsid w:val="00EC7BFF"/>
    <w:rsid w:val="00ED0ACB"/>
    <w:rsid w:val="00ED137A"/>
    <w:rsid w:val="00ED28DA"/>
    <w:rsid w:val="00ED377E"/>
    <w:rsid w:val="00ED3879"/>
    <w:rsid w:val="00ED44C3"/>
    <w:rsid w:val="00ED598B"/>
    <w:rsid w:val="00ED6151"/>
    <w:rsid w:val="00ED708E"/>
    <w:rsid w:val="00EE00BB"/>
    <w:rsid w:val="00EE0135"/>
    <w:rsid w:val="00EE0770"/>
    <w:rsid w:val="00EE663C"/>
    <w:rsid w:val="00EE6A22"/>
    <w:rsid w:val="00EE7B4F"/>
    <w:rsid w:val="00EF04A8"/>
    <w:rsid w:val="00EF09CF"/>
    <w:rsid w:val="00EF0CE5"/>
    <w:rsid w:val="00EF16FB"/>
    <w:rsid w:val="00EF1964"/>
    <w:rsid w:val="00EF1ABF"/>
    <w:rsid w:val="00EF2376"/>
    <w:rsid w:val="00EF347D"/>
    <w:rsid w:val="00EF51FB"/>
    <w:rsid w:val="00EF525B"/>
    <w:rsid w:val="00EF55CB"/>
    <w:rsid w:val="00EF568E"/>
    <w:rsid w:val="00F00A0A"/>
    <w:rsid w:val="00F00CD5"/>
    <w:rsid w:val="00F01782"/>
    <w:rsid w:val="00F0221E"/>
    <w:rsid w:val="00F02842"/>
    <w:rsid w:val="00F0347B"/>
    <w:rsid w:val="00F03BE3"/>
    <w:rsid w:val="00F04A9E"/>
    <w:rsid w:val="00F05894"/>
    <w:rsid w:val="00F07072"/>
    <w:rsid w:val="00F075E1"/>
    <w:rsid w:val="00F07684"/>
    <w:rsid w:val="00F1059E"/>
    <w:rsid w:val="00F10AF8"/>
    <w:rsid w:val="00F10CF0"/>
    <w:rsid w:val="00F11D66"/>
    <w:rsid w:val="00F11EC2"/>
    <w:rsid w:val="00F11FD2"/>
    <w:rsid w:val="00F14666"/>
    <w:rsid w:val="00F15600"/>
    <w:rsid w:val="00F17677"/>
    <w:rsid w:val="00F17741"/>
    <w:rsid w:val="00F17BB3"/>
    <w:rsid w:val="00F223F7"/>
    <w:rsid w:val="00F229EC"/>
    <w:rsid w:val="00F244EF"/>
    <w:rsid w:val="00F24FB1"/>
    <w:rsid w:val="00F253C2"/>
    <w:rsid w:val="00F257CA"/>
    <w:rsid w:val="00F25DE0"/>
    <w:rsid w:val="00F25E02"/>
    <w:rsid w:val="00F26A38"/>
    <w:rsid w:val="00F30C22"/>
    <w:rsid w:val="00F3274A"/>
    <w:rsid w:val="00F338F3"/>
    <w:rsid w:val="00F35ADE"/>
    <w:rsid w:val="00F36FB3"/>
    <w:rsid w:val="00F37501"/>
    <w:rsid w:val="00F379B1"/>
    <w:rsid w:val="00F37D49"/>
    <w:rsid w:val="00F40246"/>
    <w:rsid w:val="00F41122"/>
    <w:rsid w:val="00F41415"/>
    <w:rsid w:val="00F42512"/>
    <w:rsid w:val="00F428AD"/>
    <w:rsid w:val="00F43534"/>
    <w:rsid w:val="00F43FE9"/>
    <w:rsid w:val="00F44EDF"/>
    <w:rsid w:val="00F46269"/>
    <w:rsid w:val="00F479AA"/>
    <w:rsid w:val="00F5075A"/>
    <w:rsid w:val="00F5268C"/>
    <w:rsid w:val="00F53B40"/>
    <w:rsid w:val="00F55CA3"/>
    <w:rsid w:val="00F562DB"/>
    <w:rsid w:val="00F5648A"/>
    <w:rsid w:val="00F56AD1"/>
    <w:rsid w:val="00F56C16"/>
    <w:rsid w:val="00F56EA8"/>
    <w:rsid w:val="00F60A94"/>
    <w:rsid w:val="00F62D7E"/>
    <w:rsid w:val="00F636A1"/>
    <w:rsid w:val="00F64E45"/>
    <w:rsid w:val="00F6661F"/>
    <w:rsid w:val="00F669E3"/>
    <w:rsid w:val="00F67933"/>
    <w:rsid w:val="00F71C14"/>
    <w:rsid w:val="00F7203B"/>
    <w:rsid w:val="00F72326"/>
    <w:rsid w:val="00F72675"/>
    <w:rsid w:val="00F72855"/>
    <w:rsid w:val="00F731E0"/>
    <w:rsid w:val="00F7389A"/>
    <w:rsid w:val="00F739E0"/>
    <w:rsid w:val="00F754D2"/>
    <w:rsid w:val="00F7776B"/>
    <w:rsid w:val="00F77D45"/>
    <w:rsid w:val="00F8034E"/>
    <w:rsid w:val="00F8083F"/>
    <w:rsid w:val="00F80BD8"/>
    <w:rsid w:val="00F81596"/>
    <w:rsid w:val="00F82EFF"/>
    <w:rsid w:val="00F84277"/>
    <w:rsid w:val="00F84ED4"/>
    <w:rsid w:val="00F85F5C"/>
    <w:rsid w:val="00F86AD2"/>
    <w:rsid w:val="00F86E0F"/>
    <w:rsid w:val="00F90BA9"/>
    <w:rsid w:val="00F90EF5"/>
    <w:rsid w:val="00F913A7"/>
    <w:rsid w:val="00F91FE0"/>
    <w:rsid w:val="00F924BC"/>
    <w:rsid w:val="00F95FE3"/>
    <w:rsid w:val="00F96008"/>
    <w:rsid w:val="00F96220"/>
    <w:rsid w:val="00F97A6F"/>
    <w:rsid w:val="00FA084A"/>
    <w:rsid w:val="00FA2D20"/>
    <w:rsid w:val="00FA2D4F"/>
    <w:rsid w:val="00FA30AE"/>
    <w:rsid w:val="00FA3116"/>
    <w:rsid w:val="00FA3B52"/>
    <w:rsid w:val="00FA49E5"/>
    <w:rsid w:val="00FA4B6C"/>
    <w:rsid w:val="00FA4CA1"/>
    <w:rsid w:val="00FA50DA"/>
    <w:rsid w:val="00FA65EF"/>
    <w:rsid w:val="00FB04E6"/>
    <w:rsid w:val="00FB119B"/>
    <w:rsid w:val="00FB1685"/>
    <w:rsid w:val="00FB1725"/>
    <w:rsid w:val="00FB1802"/>
    <w:rsid w:val="00FB1867"/>
    <w:rsid w:val="00FB31D1"/>
    <w:rsid w:val="00FB361E"/>
    <w:rsid w:val="00FB6696"/>
    <w:rsid w:val="00FB66BE"/>
    <w:rsid w:val="00FC0525"/>
    <w:rsid w:val="00FC3965"/>
    <w:rsid w:val="00FC455B"/>
    <w:rsid w:val="00FD03C1"/>
    <w:rsid w:val="00FD060E"/>
    <w:rsid w:val="00FD0F68"/>
    <w:rsid w:val="00FD18E1"/>
    <w:rsid w:val="00FD1DCC"/>
    <w:rsid w:val="00FD2B84"/>
    <w:rsid w:val="00FD3BCF"/>
    <w:rsid w:val="00FD3E53"/>
    <w:rsid w:val="00FD6FFB"/>
    <w:rsid w:val="00FD734C"/>
    <w:rsid w:val="00FD75A5"/>
    <w:rsid w:val="00FE016B"/>
    <w:rsid w:val="00FE0AF5"/>
    <w:rsid w:val="00FE1B0E"/>
    <w:rsid w:val="00FE369A"/>
    <w:rsid w:val="00FE4704"/>
    <w:rsid w:val="00FE4E2A"/>
    <w:rsid w:val="00FE6ED8"/>
    <w:rsid w:val="00FE7575"/>
    <w:rsid w:val="00FF1A0C"/>
    <w:rsid w:val="00FF31BA"/>
    <w:rsid w:val="00FF3767"/>
    <w:rsid w:val="00FF3C0F"/>
    <w:rsid w:val="00FF503F"/>
    <w:rsid w:val="00FF56D7"/>
    <w:rsid w:val="00FF5BB8"/>
    <w:rsid w:val="00FF667D"/>
    <w:rsid w:val="00FF6C30"/>
    <w:rsid w:val="00FF7826"/>
    <w:rsid w:val="00FF7BEF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0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E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E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0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E9"/>
  </w:style>
  <w:style w:type="paragraph" w:styleId="Footer">
    <w:name w:val="footer"/>
    <w:basedOn w:val="Normal"/>
    <w:link w:val="FooterChar"/>
    <w:uiPriority w:val="99"/>
    <w:unhideWhenUsed/>
    <w:rsid w:val="004C0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E9"/>
  </w:style>
  <w:style w:type="paragraph" w:styleId="BalloonText">
    <w:name w:val="Balloon Text"/>
    <w:basedOn w:val="Normal"/>
    <w:link w:val="BalloonTextChar"/>
    <w:uiPriority w:val="99"/>
    <w:semiHidden/>
    <w:unhideWhenUsed/>
    <w:rsid w:val="004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0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E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E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0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E9"/>
  </w:style>
  <w:style w:type="paragraph" w:styleId="Footer">
    <w:name w:val="footer"/>
    <w:basedOn w:val="Normal"/>
    <w:link w:val="FooterChar"/>
    <w:uiPriority w:val="99"/>
    <w:unhideWhenUsed/>
    <w:rsid w:val="004C0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E9"/>
  </w:style>
  <w:style w:type="paragraph" w:styleId="BalloonText">
    <w:name w:val="Balloon Text"/>
    <w:basedOn w:val="Normal"/>
    <w:link w:val="BalloonTextChar"/>
    <w:uiPriority w:val="99"/>
    <w:semiHidden/>
    <w:unhideWhenUsed/>
    <w:rsid w:val="004C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905E-3600-42DA-815C-78E2B717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</dc:creator>
  <cp:keywords/>
  <dc:description/>
  <cp:lastModifiedBy>Conor</cp:lastModifiedBy>
  <cp:revision>4</cp:revision>
  <dcterms:created xsi:type="dcterms:W3CDTF">2017-10-05T13:14:00Z</dcterms:created>
  <dcterms:modified xsi:type="dcterms:W3CDTF">2017-10-05T21:02:00Z</dcterms:modified>
</cp:coreProperties>
</file>